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85C" w:rsidRPr="00D572CE" w:rsidRDefault="00D572CE" w:rsidP="00D572C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</w:t>
      </w:r>
    </w:p>
    <w:p w:rsidR="00D572CE" w:rsidRPr="00F37198" w:rsidRDefault="00D572CE" w:rsidP="00F3719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2CE">
        <w:rPr>
          <w:rFonts w:ascii="Times New Roman" w:hAnsi="Times New Roman" w:cs="Times New Roman"/>
          <w:b/>
          <w:sz w:val="36"/>
          <w:szCs w:val="36"/>
        </w:rPr>
        <w:t xml:space="preserve">МБУК «ЦКС» НА </w:t>
      </w:r>
      <w:r w:rsidR="009F158D">
        <w:rPr>
          <w:rFonts w:ascii="Times New Roman" w:hAnsi="Times New Roman" w:cs="Times New Roman"/>
          <w:b/>
          <w:sz w:val="36"/>
          <w:szCs w:val="36"/>
        </w:rPr>
        <w:t>МАЙ</w:t>
      </w:r>
      <w:r w:rsidRPr="00D572C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2019 ГОДА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702"/>
        <w:gridCol w:w="3084"/>
      </w:tblGrid>
      <w:tr w:rsidR="00D572CE" w:rsidRPr="00D572CE" w:rsidTr="00D572CE">
        <w:tc>
          <w:tcPr>
            <w:tcW w:w="817" w:type="dxa"/>
            <w:vAlign w:val="center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Align w:val="center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2" w:type="dxa"/>
            <w:vAlign w:val="center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084" w:type="dxa"/>
            <w:vAlign w:val="center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572CE" w:rsidRPr="00D572CE" w:rsidTr="0040585C">
        <w:tc>
          <w:tcPr>
            <w:tcW w:w="9571" w:type="dxa"/>
            <w:gridSpan w:val="4"/>
          </w:tcPr>
          <w:p w:rsid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кое поселение 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юч</w:t>
            </w:r>
          </w:p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2CE" w:rsidRPr="00D572CE" w:rsidTr="0040585C">
        <w:tc>
          <w:tcPr>
            <w:tcW w:w="9571" w:type="dxa"/>
            <w:gridSpan w:val="4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>Новослободской сельский клуб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82B6A" w:rsidRDefault="00945E5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май»</w:t>
            </w:r>
          </w:p>
          <w:p w:rsidR="00945E54" w:rsidRPr="00D572CE" w:rsidRDefault="00945E5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182B6A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D572CE" w:rsidRPr="00D572CE" w:rsidRDefault="00182B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менева Т.И.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мира, на минуту встаньте»</w:t>
            </w:r>
          </w:p>
          <w:p w:rsidR="00AE6E5A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182B6A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D572CE" w:rsidRPr="00D572CE" w:rsidRDefault="00182B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менева Т.И.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B11E35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бличные чтения стихов о театре» </w:t>
            </w:r>
          </w:p>
          <w:p w:rsidR="00AE6E5A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2" w:type="dxa"/>
          </w:tcPr>
          <w:p w:rsidR="00B11E35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D572CE" w:rsidRPr="00D572CE" w:rsidRDefault="00B11E3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менева Т.И.</w:t>
            </w:r>
          </w:p>
        </w:tc>
      </w:tr>
      <w:tr w:rsidR="00945E54" w:rsidRPr="00D572CE" w:rsidTr="00D572CE">
        <w:tc>
          <w:tcPr>
            <w:tcW w:w="817" w:type="dxa"/>
          </w:tcPr>
          <w:p w:rsidR="00945E54" w:rsidRPr="00D572CE" w:rsidRDefault="00945E54" w:rsidP="00D572C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945E54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голом жги сердца людей»</w:t>
            </w:r>
          </w:p>
          <w:p w:rsidR="00AE6E5A" w:rsidRPr="00D572CE" w:rsidRDefault="00AE6E5A" w:rsidP="00A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викторина</w:t>
            </w:r>
          </w:p>
        </w:tc>
        <w:tc>
          <w:tcPr>
            <w:tcW w:w="1702" w:type="dxa"/>
          </w:tcPr>
          <w:p w:rsidR="00945E54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AE6E5A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945E54" w:rsidRPr="00D572CE" w:rsidRDefault="00945E54" w:rsidP="00A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менева Т.И.</w:t>
            </w:r>
          </w:p>
        </w:tc>
      </w:tr>
      <w:tr w:rsidR="00D572CE" w:rsidRPr="00D572CE" w:rsidTr="0040585C">
        <w:tc>
          <w:tcPr>
            <w:tcW w:w="9571" w:type="dxa"/>
            <w:gridSpan w:val="4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>Валуйчанское сельское поселение</w:t>
            </w:r>
          </w:p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CE" w:rsidRPr="00D572CE" w:rsidTr="0040585C">
        <w:tc>
          <w:tcPr>
            <w:tcW w:w="9571" w:type="dxa"/>
            <w:gridSpan w:val="4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2CE">
              <w:rPr>
                <w:rFonts w:ascii="Times New Roman" w:hAnsi="Times New Roman" w:cs="Times New Roman"/>
                <w:b/>
                <w:sz w:val="28"/>
                <w:szCs w:val="28"/>
              </w:rPr>
              <w:t>Валуйчанский сельский Дом культуры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E494B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йна глазами детей»</w:t>
            </w:r>
          </w:p>
          <w:p w:rsidR="00AE6E5A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1E494B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D572CE" w:rsidRPr="00D572CE" w:rsidRDefault="001E494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E494B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  <w:p w:rsidR="00AE6E5A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1E494B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3084" w:type="dxa"/>
          </w:tcPr>
          <w:p w:rsidR="00D572CE" w:rsidRPr="00D572CE" w:rsidRDefault="001E494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AE6E5A" w:rsidRPr="00D572CE" w:rsidTr="00D572CE">
        <w:tc>
          <w:tcPr>
            <w:tcW w:w="817" w:type="dxa"/>
          </w:tcPr>
          <w:p w:rsidR="00AE6E5A" w:rsidRPr="00D572CE" w:rsidRDefault="00AE6E5A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E6E5A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– живым, память – павшим»</w:t>
            </w:r>
          </w:p>
          <w:p w:rsidR="00AE6E5A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AE6E5A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AE6E5A" w:rsidRPr="00D572CE" w:rsidRDefault="00AE6E5A" w:rsidP="00A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AE6E5A" w:rsidRPr="00D572CE" w:rsidTr="00D572CE">
        <w:tc>
          <w:tcPr>
            <w:tcW w:w="817" w:type="dxa"/>
          </w:tcPr>
          <w:p w:rsidR="00AE6E5A" w:rsidRPr="00D572CE" w:rsidRDefault="00AE6E5A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E6E5A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AE6E5A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AE6E5A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AE6E5A" w:rsidRPr="00D572CE" w:rsidRDefault="00AE6E5A" w:rsidP="00A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AE6E5A" w:rsidRPr="00D572CE" w:rsidTr="00D572CE">
        <w:tc>
          <w:tcPr>
            <w:tcW w:w="817" w:type="dxa"/>
          </w:tcPr>
          <w:p w:rsidR="00AE6E5A" w:rsidRPr="00D572CE" w:rsidRDefault="00AE6E5A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AE6E5A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и судьбы – дороги Победы»</w:t>
            </w:r>
          </w:p>
          <w:p w:rsidR="00AE6E5A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AE6E5A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AE6E5A" w:rsidRPr="00D572CE" w:rsidRDefault="00AE6E5A" w:rsidP="00A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E494B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мамы дома нет»</w:t>
            </w:r>
          </w:p>
          <w:p w:rsidR="00AE6E5A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1E494B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AE6E5A" w:rsidRPr="00D572CE" w:rsidRDefault="00AE6E5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D572CE" w:rsidRPr="00D572CE" w:rsidRDefault="001E494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1E494B" w:rsidRPr="00D572CE" w:rsidTr="00D572CE">
        <w:tc>
          <w:tcPr>
            <w:tcW w:w="817" w:type="dxa"/>
          </w:tcPr>
          <w:p w:rsidR="001E494B" w:rsidRPr="00D572CE" w:rsidRDefault="001E494B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6766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фавит и старинные русские слова»</w:t>
            </w:r>
          </w:p>
          <w:p w:rsidR="00E2621B" w:rsidRPr="00D572CE" w:rsidRDefault="00AE6E5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 w:rsidR="00E2621B">
              <w:rPr>
                <w:rFonts w:ascii="Times New Roman" w:hAnsi="Times New Roman" w:cs="Times New Roman"/>
                <w:sz w:val="28"/>
                <w:szCs w:val="28"/>
              </w:rPr>
              <w:t>ательная программа</w:t>
            </w:r>
          </w:p>
        </w:tc>
        <w:tc>
          <w:tcPr>
            <w:tcW w:w="1702" w:type="dxa"/>
          </w:tcPr>
          <w:p w:rsidR="0026766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55BE2" w:rsidRPr="00D572C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084" w:type="dxa"/>
          </w:tcPr>
          <w:p w:rsidR="001E494B" w:rsidRDefault="001E494B">
            <w:r w:rsidRPr="007D11A0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1E494B" w:rsidRPr="00D572CE" w:rsidTr="00D572CE">
        <w:tc>
          <w:tcPr>
            <w:tcW w:w="817" w:type="dxa"/>
          </w:tcPr>
          <w:p w:rsidR="001E494B" w:rsidRPr="00D572CE" w:rsidRDefault="001E494B" w:rsidP="00D57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6766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ь – здоровью вредить»</w:t>
            </w:r>
          </w:p>
          <w:p w:rsidR="00C55BE2" w:rsidRPr="00D572C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702" w:type="dxa"/>
          </w:tcPr>
          <w:p w:rsidR="0026766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55BE2" w:rsidRPr="00D572C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1E494B" w:rsidRDefault="0026766E">
            <w:r w:rsidRPr="007D11A0">
              <w:rPr>
                <w:rFonts w:ascii="Times New Roman" w:hAnsi="Times New Roman" w:cs="Times New Roman"/>
                <w:sz w:val="28"/>
                <w:szCs w:val="28"/>
              </w:rPr>
              <w:t>Закотенко С.А.</w:t>
            </w:r>
          </w:p>
        </w:tc>
      </w:tr>
      <w:tr w:rsidR="00D572CE" w:rsidRPr="00D572CE" w:rsidTr="0040585C">
        <w:tc>
          <w:tcPr>
            <w:tcW w:w="9571" w:type="dxa"/>
            <w:gridSpan w:val="4"/>
          </w:tcPr>
          <w:p w:rsidR="00D572CE" w:rsidRPr="00D572CE" w:rsidRDefault="00D572CE" w:rsidP="00D5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ешовский сельский клуб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572CE" w:rsidRDefault="004243CD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  <w:p w:rsidR="004243CD" w:rsidRPr="00D572CE" w:rsidRDefault="004243CD" w:rsidP="001E4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1E494B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4243CD" w:rsidRPr="00D572CE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3084" w:type="dxa"/>
          </w:tcPr>
          <w:p w:rsidR="00D572CE" w:rsidRPr="00D572CE" w:rsidRDefault="001E494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E494B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– живым, память – павшим»</w:t>
            </w:r>
          </w:p>
          <w:p w:rsidR="004243CD" w:rsidRPr="00D572CE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1E494B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4243CD" w:rsidRPr="00D572CE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D572CE" w:rsidRPr="00D572CE" w:rsidRDefault="001E494B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D572CE" w:rsidRDefault="00D572CE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E494B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4243CD" w:rsidRPr="00D572CE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1E494B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4243CD" w:rsidRPr="00D572CE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D572CE" w:rsidRPr="001E494B" w:rsidRDefault="001E494B" w:rsidP="00D5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4243CD" w:rsidRPr="00D572CE" w:rsidTr="00D572CE">
        <w:tc>
          <w:tcPr>
            <w:tcW w:w="817" w:type="dxa"/>
          </w:tcPr>
          <w:p w:rsidR="004243CD" w:rsidRPr="00D572CE" w:rsidRDefault="004243CD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243CD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и судьбы – дороги Победы»</w:t>
            </w:r>
          </w:p>
          <w:p w:rsidR="004243CD" w:rsidRPr="00D572CE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4243CD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4243CD" w:rsidRPr="00D572CE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4243CD" w:rsidRPr="001E494B" w:rsidRDefault="004243CD" w:rsidP="00EF2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4243CD" w:rsidRPr="00D572CE" w:rsidTr="00D572CE">
        <w:tc>
          <w:tcPr>
            <w:tcW w:w="817" w:type="dxa"/>
          </w:tcPr>
          <w:p w:rsidR="004243CD" w:rsidRPr="00D572CE" w:rsidRDefault="004243CD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243CD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 - зависимость»</w:t>
            </w:r>
          </w:p>
          <w:p w:rsidR="004243CD" w:rsidRPr="00D572CE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2" w:type="dxa"/>
          </w:tcPr>
          <w:p w:rsidR="004243CD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4243CD" w:rsidRPr="00D572CE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4243CD" w:rsidRPr="001E494B" w:rsidRDefault="004243CD" w:rsidP="00EF2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4243CD" w:rsidRPr="00D572CE" w:rsidTr="00D572CE">
        <w:tc>
          <w:tcPr>
            <w:tcW w:w="817" w:type="dxa"/>
          </w:tcPr>
          <w:p w:rsidR="004243CD" w:rsidRPr="00D572CE" w:rsidRDefault="004243CD" w:rsidP="00D572C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243CD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овица – век не сломится»</w:t>
            </w:r>
          </w:p>
          <w:p w:rsidR="004243CD" w:rsidRPr="00D572CE" w:rsidRDefault="004243C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</w:tc>
        <w:tc>
          <w:tcPr>
            <w:tcW w:w="1702" w:type="dxa"/>
          </w:tcPr>
          <w:p w:rsidR="004243CD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  <w:p w:rsidR="004243CD" w:rsidRPr="00D572CE" w:rsidRDefault="004243C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="0001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4243CD" w:rsidRPr="001E494B" w:rsidRDefault="004243CD" w:rsidP="00EF26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никова И.А.</w:t>
            </w:r>
          </w:p>
        </w:tc>
      </w:tr>
      <w:tr w:rsidR="00C34039" w:rsidRPr="00D572CE" w:rsidTr="0040585C">
        <w:tc>
          <w:tcPr>
            <w:tcW w:w="9571" w:type="dxa"/>
            <w:gridSpan w:val="4"/>
          </w:tcPr>
          <w:p w:rsidR="00C34039" w:rsidRDefault="00C34039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епокровское сельское поселение</w:t>
            </w:r>
          </w:p>
          <w:p w:rsidR="00C34039" w:rsidRPr="00C34039" w:rsidRDefault="00C34039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039" w:rsidRPr="00D572CE" w:rsidTr="0040585C">
        <w:tc>
          <w:tcPr>
            <w:tcW w:w="9571" w:type="dxa"/>
            <w:gridSpan w:val="4"/>
          </w:tcPr>
          <w:p w:rsidR="00C34039" w:rsidRPr="00C34039" w:rsidRDefault="00C34039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культурного развит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Нижняя Покровка</w:t>
            </w:r>
          </w:p>
        </w:tc>
      </w:tr>
      <w:tr w:rsidR="00D572CE" w:rsidRPr="00D572CE" w:rsidTr="00D572CE">
        <w:tc>
          <w:tcPr>
            <w:tcW w:w="817" w:type="dxa"/>
          </w:tcPr>
          <w:p w:rsidR="00D572CE" w:rsidRPr="00C34039" w:rsidRDefault="00D572CE" w:rsidP="00C3403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445BF" w:rsidRDefault="00BB794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ские ритмы»</w:t>
            </w:r>
          </w:p>
          <w:p w:rsidR="00BB7942" w:rsidRPr="00D572CE" w:rsidRDefault="00BB794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</w:tc>
        <w:tc>
          <w:tcPr>
            <w:tcW w:w="1702" w:type="dxa"/>
          </w:tcPr>
          <w:p w:rsidR="00F445BF" w:rsidRDefault="00BB794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BB7942" w:rsidRPr="00D572CE" w:rsidRDefault="00BB794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D572CE" w:rsidRPr="00D572CE" w:rsidRDefault="00F445B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F445BF" w:rsidRPr="00D572CE" w:rsidTr="00D572CE">
        <w:tc>
          <w:tcPr>
            <w:tcW w:w="817" w:type="dxa"/>
          </w:tcPr>
          <w:p w:rsidR="00F445BF" w:rsidRPr="00C34039" w:rsidRDefault="00F445BF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445BF" w:rsidRDefault="00BB7942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! Труд! Май!»</w:t>
            </w:r>
          </w:p>
          <w:p w:rsidR="00BB7942" w:rsidRPr="00D572CE" w:rsidRDefault="00BB7942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F445BF" w:rsidRDefault="00BB7942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9</w:t>
            </w:r>
          </w:p>
          <w:p w:rsidR="00BB7942" w:rsidRPr="00D572CE" w:rsidRDefault="00BB7942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F445BF" w:rsidRPr="00D572CE" w:rsidRDefault="00F445B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F445BF" w:rsidRPr="00D572CE" w:rsidTr="00D572CE">
        <w:tc>
          <w:tcPr>
            <w:tcW w:w="817" w:type="dxa"/>
          </w:tcPr>
          <w:p w:rsidR="00F445BF" w:rsidRPr="00C34039" w:rsidRDefault="00F445BF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445BF" w:rsidRDefault="00BB7942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горьев день – праздник пастуха!»</w:t>
            </w:r>
          </w:p>
          <w:p w:rsidR="00BB7942" w:rsidRPr="00D572CE" w:rsidRDefault="00BB7942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ный праздник</w:t>
            </w:r>
          </w:p>
        </w:tc>
        <w:tc>
          <w:tcPr>
            <w:tcW w:w="1702" w:type="dxa"/>
          </w:tcPr>
          <w:p w:rsidR="00F445BF" w:rsidRDefault="00BB7942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9</w:t>
            </w:r>
          </w:p>
          <w:p w:rsidR="00BB7942" w:rsidRPr="00D572CE" w:rsidRDefault="00BB7942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F445BF" w:rsidRPr="00D572CE" w:rsidRDefault="00F445B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F445BF" w:rsidRPr="00D572CE" w:rsidTr="00D572CE">
        <w:tc>
          <w:tcPr>
            <w:tcW w:w="817" w:type="dxa"/>
          </w:tcPr>
          <w:p w:rsidR="00F445BF" w:rsidRPr="00C34039" w:rsidRDefault="00F445BF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445BF" w:rsidRDefault="00BB7942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373F">
              <w:rPr>
                <w:rFonts w:ascii="Times New Roman" w:hAnsi="Times New Roman" w:cs="Times New Roman"/>
                <w:sz w:val="28"/>
                <w:szCs w:val="28"/>
              </w:rPr>
              <w:t>Вместе поможем ветер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73F" w:rsidRPr="00D572CE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F445BF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CB373F" w:rsidRPr="00D572CE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F445BF" w:rsidRPr="00D572CE" w:rsidRDefault="00F445B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F445BF" w:rsidRPr="00D572CE" w:rsidTr="00D572CE">
        <w:tc>
          <w:tcPr>
            <w:tcW w:w="817" w:type="dxa"/>
          </w:tcPr>
          <w:p w:rsidR="00F445BF" w:rsidRPr="00C34039" w:rsidRDefault="00F445BF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445BF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игу солдата, поклонись»</w:t>
            </w:r>
          </w:p>
          <w:p w:rsidR="00CB373F" w:rsidRPr="00D572CE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F445BF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F445BF" w:rsidRPr="00D572CE" w:rsidRDefault="00F445B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F445BF" w:rsidRPr="00D572CE" w:rsidTr="00D572CE">
        <w:tc>
          <w:tcPr>
            <w:tcW w:w="817" w:type="dxa"/>
          </w:tcPr>
          <w:p w:rsidR="00F445BF" w:rsidRPr="00C34039" w:rsidRDefault="00F445BF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445BF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ярким салютом великой Победы»</w:t>
            </w:r>
          </w:p>
          <w:p w:rsidR="00CB373F" w:rsidRPr="00D572CE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F445BF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F445BF" w:rsidRPr="00D572CE" w:rsidRDefault="00F445B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F445BF" w:rsidRPr="00D572CE" w:rsidTr="00D572CE">
        <w:tc>
          <w:tcPr>
            <w:tcW w:w="817" w:type="dxa"/>
          </w:tcPr>
          <w:p w:rsidR="00F445BF" w:rsidRPr="00C34039" w:rsidRDefault="00F445BF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445BF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им кукол»</w:t>
            </w:r>
          </w:p>
          <w:p w:rsidR="00CB373F" w:rsidRPr="00D572CE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</w:p>
        </w:tc>
        <w:tc>
          <w:tcPr>
            <w:tcW w:w="1702" w:type="dxa"/>
          </w:tcPr>
          <w:p w:rsidR="00F445BF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CB373F" w:rsidRPr="00D572CE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F445BF" w:rsidRPr="00D572CE" w:rsidRDefault="00F445B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34039" w:rsidRDefault="00CB373F" w:rsidP="00F445B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- не бука, а забава и наука»</w:t>
            </w:r>
          </w:p>
          <w:p w:rsidR="00CB373F" w:rsidRDefault="00CB373F" w:rsidP="00F4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Default="00CB373F" w:rsidP="00F4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CB373F" w:rsidRPr="00D572CE" w:rsidRDefault="00CB373F" w:rsidP="00A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В.И.</w:t>
            </w:r>
          </w:p>
        </w:tc>
      </w:tr>
      <w:tr w:rsidR="00CB373F" w:rsidRPr="00D572CE" w:rsidTr="0040585C">
        <w:tc>
          <w:tcPr>
            <w:tcW w:w="9571" w:type="dxa"/>
            <w:gridSpan w:val="4"/>
          </w:tcPr>
          <w:p w:rsidR="00CB373F" w:rsidRPr="00C34039" w:rsidRDefault="00CB373F" w:rsidP="00C340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непокров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6F793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! Труд! Май!»</w:t>
            </w:r>
          </w:p>
          <w:p w:rsidR="006F7936" w:rsidRPr="00D572CE" w:rsidRDefault="006F793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развлекательная программа</w:t>
            </w:r>
          </w:p>
        </w:tc>
        <w:tc>
          <w:tcPr>
            <w:tcW w:w="1702" w:type="dxa"/>
          </w:tcPr>
          <w:p w:rsidR="00CB373F" w:rsidRDefault="0031730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31730C" w:rsidRPr="00D572CE" w:rsidRDefault="0031730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1730C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всей души!»</w:t>
            </w:r>
          </w:p>
          <w:p w:rsidR="0031730C" w:rsidRPr="00D572CE" w:rsidRDefault="0031730C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</w:t>
            </w:r>
          </w:p>
        </w:tc>
        <w:tc>
          <w:tcPr>
            <w:tcW w:w="1702" w:type="dxa"/>
          </w:tcPr>
          <w:p w:rsidR="00CB373F" w:rsidRDefault="0031730C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31730C" w:rsidRPr="00D572CE" w:rsidRDefault="0031730C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84" w:type="dxa"/>
          </w:tcPr>
          <w:p w:rsidR="00CB373F" w:rsidRPr="00D572CE" w:rsidRDefault="00CB373F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Pr="00D572CE" w:rsidRDefault="0031730C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вие бессмертного полка</w:t>
            </w:r>
          </w:p>
        </w:tc>
        <w:tc>
          <w:tcPr>
            <w:tcW w:w="1702" w:type="dxa"/>
          </w:tcPr>
          <w:p w:rsidR="00CB373F" w:rsidRDefault="0031730C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31730C" w:rsidRPr="00D572CE" w:rsidRDefault="0031730C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1730C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ез ве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помните!»</w:t>
            </w:r>
          </w:p>
          <w:p w:rsidR="0031730C" w:rsidRPr="00D572CE" w:rsidRDefault="0031730C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раздничный концерт</w:t>
            </w:r>
          </w:p>
        </w:tc>
        <w:tc>
          <w:tcPr>
            <w:tcW w:w="1702" w:type="dxa"/>
          </w:tcPr>
          <w:p w:rsidR="00CB373F" w:rsidRDefault="0031730C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31730C" w:rsidRPr="00D572CE" w:rsidRDefault="0031730C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E96301" w:rsidRPr="00D572CE" w:rsidTr="00D572CE">
        <w:tc>
          <w:tcPr>
            <w:tcW w:w="817" w:type="dxa"/>
          </w:tcPr>
          <w:p w:rsidR="00E96301" w:rsidRPr="0040585C" w:rsidRDefault="00E96301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96301" w:rsidRDefault="00E96301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одна семья!»</w:t>
            </w:r>
          </w:p>
          <w:p w:rsidR="00E96301" w:rsidRDefault="00E96301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вечер отдыха</w:t>
            </w:r>
          </w:p>
        </w:tc>
        <w:tc>
          <w:tcPr>
            <w:tcW w:w="1702" w:type="dxa"/>
          </w:tcPr>
          <w:p w:rsidR="00E96301" w:rsidRDefault="00E96301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E96301" w:rsidRDefault="00E96301" w:rsidP="00E96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E96301" w:rsidRPr="00D572CE" w:rsidRDefault="00E96301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E96301" w:rsidRPr="00D572CE" w:rsidTr="00D572CE">
        <w:tc>
          <w:tcPr>
            <w:tcW w:w="817" w:type="dxa"/>
          </w:tcPr>
          <w:p w:rsidR="00E96301" w:rsidRPr="0040585C" w:rsidRDefault="00E96301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96301" w:rsidRDefault="00E96301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енские посиделки»</w:t>
            </w:r>
          </w:p>
          <w:p w:rsidR="00E96301" w:rsidRDefault="00E96301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702" w:type="dxa"/>
          </w:tcPr>
          <w:p w:rsidR="00E96301" w:rsidRDefault="00E96301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9</w:t>
            </w:r>
          </w:p>
          <w:p w:rsidR="00E96301" w:rsidRDefault="00E96301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E96301" w:rsidRPr="00D572CE" w:rsidRDefault="00E96301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E96301" w:rsidRPr="00D572CE" w:rsidTr="00D572CE">
        <w:tc>
          <w:tcPr>
            <w:tcW w:w="817" w:type="dxa"/>
          </w:tcPr>
          <w:p w:rsidR="00E96301" w:rsidRPr="0040585C" w:rsidRDefault="00E96301" w:rsidP="00D403B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96301" w:rsidRDefault="00E96301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 русской письменности и культуры»</w:t>
            </w:r>
          </w:p>
          <w:p w:rsidR="00E96301" w:rsidRDefault="00E96301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702" w:type="dxa"/>
          </w:tcPr>
          <w:p w:rsidR="00E96301" w:rsidRDefault="00E96301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19</w:t>
            </w:r>
          </w:p>
          <w:p w:rsidR="00E96301" w:rsidRDefault="00E96301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E96301" w:rsidRPr="00D572CE" w:rsidRDefault="00E96301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гатова Н.А.</w:t>
            </w:r>
          </w:p>
        </w:tc>
      </w:tr>
      <w:tr w:rsidR="00CB373F" w:rsidRPr="00D572CE" w:rsidTr="0040585C">
        <w:tc>
          <w:tcPr>
            <w:tcW w:w="9571" w:type="dxa"/>
            <w:gridSpan w:val="4"/>
          </w:tcPr>
          <w:p w:rsidR="00CB373F" w:rsidRPr="0040585C" w:rsidRDefault="00CB373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кин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B628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май»</w:t>
            </w:r>
          </w:p>
          <w:p w:rsidR="00B6286E" w:rsidRPr="00D572CE" w:rsidRDefault="00B628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B628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B6286E" w:rsidRPr="00D572CE" w:rsidRDefault="00B628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D67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B6286E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</w:t>
            </w:r>
            <w:r w:rsidR="004075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им тем годам»</w:t>
            </w:r>
          </w:p>
          <w:p w:rsidR="00B6286E" w:rsidRPr="00D572CE" w:rsidRDefault="00B6286E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B6286E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B6286E" w:rsidRPr="00D572CE" w:rsidRDefault="00B6286E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84" w:type="dxa"/>
          </w:tcPr>
          <w:p w:rsidR="00CB373F" w:rsidRPr="00D572CE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D67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B6286E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естам боевой славы»</w:t>
            </w:r>
          </w:p>
          <w:p w:rsidR="00B6286E" w:rsidRPr="00D572CE" w:rsidRDefault="00B6286E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702" w:type="dxa"/>
          </w:tcPr>
          <w:p w:rsidR="00CB373F" w:rsidRDefault="00B6286E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B6286E" w:rsidRPr="00D572CE" w:rsidRDefault="00B6286E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3084" w:type="dxa"/>
          </w:tcPr>
          <w:p w:rsidR="00CB373F" w:rsidRPr="00D572CE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D67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B6286E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м о театре»</w:t>
            </w:r>
          </w:p>
          <w:p w:rsidR="00B6286E" w:rsidRPr="00D572CE" w:rsidRDefault="00B6286E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1702" w:type="dxa"/>
          </w:tcPr>
          <w:p w:rsidR="00CB373F" w:rsidRDefault="00B6286E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B6286E" w:rsidRPr="00D572CE" w:rsidRDefault="00B6286E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D67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B6286E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 каникулы»</w:t>
            </w:r>
          </w:p>
          <w:p w:rsidR="00B6286E" w:rsidRPr="00D572CE" w:rsidRDefault="00B6286E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B6286E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  <w:p w:rsidR="00B6286E" w:rsidRPr="00D572CE" w:rsidRDefault="00B6286E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84" w:type="dxa"/>
          </w:tcPr>
          <w:p w:rsidR="00CB373F" w:rsidRPr="00D572CE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Д.Н.</w:t>
            </w:r>
          </w:p>
        </w:tc>
      </w:tr>
      <w:tr w:rsidR="00CB373F" w:rsidRPr="00D572CE" w:rsidTr="0040585C">
        <w:tc>
          <w:tcPr>
            <w:tcW w:w="9571" w:type="dxa"/>
            <w:gridSpan w:val="4"/>
          </w:tcPr>
          <w:p w:rsidR="00CB373F" w:rsidRPr="0040585C" w:rsidRDefault="00CB373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дков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C55BE2" w:rsidRPr="00D572C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55BE2" w:rsidRPr="00D572C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A8298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5BE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краше, деревню нашу»</w:t>
            </w:r>
          </w:p>
          <w:p w:rsidR="00C55BE2" w:rsidRPr="00D572CE" w:rsidRDefault="00C55BE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1702" w:type="dxa"/>
          </w:tcPr>
          <w:p w:rsidR="00CB373F" w:rsidRDefault="00C55BE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55BE2" w:rsidRPr="00D572CE" w:rsidRDefault="00C55BE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A8298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5BE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  <w:p w:rsidR="00C55BE2" w:rsidRPr="00D572CE" w:rsidRDefault="00C55BE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702" w:type="dxa"/>
          </w:tcPr>
          <w:p w:rsidR="00CB373F" w:rsidRDefault="00C55BE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C55BE2" w:rsidRPr="00D572CE" w:rsidRDefault="00C55BE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A8298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5BE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ь Кирилл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5BE2" w:rsidRPr="00D572CE" w:rsidRDefault="00C55BE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2" w:type="dxa"/>
          </w:tcPr>
          <w:p w:rsidR="00CB373F" w:rsidRDefault="00C55BE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55BE2" w:rsidRPr="00D572CE" w:rsidRDefault="00C55BE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В.Н.</w:t>
            </w:r>
          </w:p>
        </w:tc>
      </w:tr>
      <w:tr w:rsidR="00CB373F" w:rsidRPr="00D572CE" w:rsidTr="0040585C">
        <w:tc>
          <w:tcPr>
            <w:tcW w:w="9571" w:type="dxa"/>
            <w:gridSpan w:val="4"/>
            <w:vAlign w:val="center"/>
          </w:tcPr>
          <w:p w:rsidR="00CB373F" w:rsidRDefault="00CB373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хососенское сельское поселение</w:t>
            </w:r>
          </w:p>
          <w:p w:rsidR="00CB373F" w:rsidRPr="0040585C" w:rsidRDefault="00CB373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40585C">
        <w:tc>
          <w:tcPr>
            <w:tcW w:w="9571" w:type="dxa"/>
            <w:gridSpan w:val="4"/>
          </w:tcPr>
          <w:p w:rsidR="00CB373F" w:rsidRPr="0040585C" w:rsidRDefault="00CB373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с. Верхососна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раздником весны и труда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CB373F" w:rsidRDefault="00CB373F"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, мир спасенный…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тинг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3084" w:type="dxa"/>
          </w:tcPr>
          <w:p w:rsidR="00CB373F" w:rsidRDefault="00CB373F">
            <w:r w:rsidRPr="006B2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ньков В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, путь дорожка фронтовая…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Default="00CB373F"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ая каша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084" w:type="dxa"/>
          </w:tcPr>
          <w:p w:rsidR="00CB373F" w:rsidRDefault="00CB373F"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– это сказка. Театр – это чудо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84" w:type="dxa"/>
          </w:tcPr>
          <w:p w:rsidR="00CB373F" w:rsidRDefault="00CB373F"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– Я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 w:rsidP="00D10041"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русской азбуки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84" w:type="dxa"/>
          </w:tcPr>
          <w:p w:rsidR="00CB373F" w:rsidRDefault="00CB373F" w:rsidP="00D10041"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или сигар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бираешь ты?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084" w:type="dxa"/>
          </w:tcPr>
          <w:p w:rsidR="00CB373F" w:rsidRDefault="00CB373F" w:rsidP="00D10041">
            <w:r w:rsidRPr="006B24EC">
              <w:rPr>
                <w:rFonts w:ascii="Times New Roman" w:hAnsi="Times New Roman" w:cs="Times New Roman"/>
                <w:sz w:val="28"/>
                <w:szCs w:val="28"/>
              </w:rPr>
              <w:t>Теленьков В.Ф.</w:t>
            </w:r>
          </w:p>
        </w:tc>
      </w:tr>
      <w:tr w:rsidR="00CB373F" w:rsidRPr="00D572CE" w:rsidTr="0040585C">
        <w:tc>
          <w:tcPr>
            <w:tcW w:w="9571" w:type="dxa"/>
            <w:gridSpan w:val="4"/>
          </w:tcPr>
          <w:p w:rsidR="00CB373F" w:rsidRPr="0040585C" w:rsidRDefault="00CB373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аль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раз в год, сады цветут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377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41-ый не забыть, нам вечно славить 45-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73F" w:rsidRPr="00D572CE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CB373F" w:rsidRDefault="00CB373F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377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дословная»</w:t>
            </w:r>
          </w:p>
          <w:p w:rsidR="00CB373F" w:rsidRPr="00D572CE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702" w:type="dxa"/>
          </w:tcPr>
          <w:p w:rsidR="00CB373F" w:rsidRDefault="00CB373F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CB373F" w:rsidRPr="00D572CE" w:rsidRDefault="00CB373F" w:rsidP="00D37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377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 – правовая ответственность»</w:t>
            </w:r>
          </w:p>
          <w:p w:rsidR="00CB373F" w:rsidRPr="00D572CE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702" w:type="dxa"/>
          </w:tcPr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9</w:t>
            </w:r>
          </w:p>
          <w:p w:rsidR="00CB373F" w:rsidRPr="00D572CE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377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началось с таблички, свитка, бересты…»</w:t>
            </w:r>
          </w:p>
          <w:p w:rsidR="00CB373F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2" w:type="dxa"/>
          </w:tcPr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A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D377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руки, не для скуки»</w:t>
            </w:r>
          </w:p>
          <w:p w:rsidR="00CB373F" w:rsidRDefault="00CB373F" w:rsidP="00D37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театральная программа</w:t>
            </w:r>
          </w:p>
        </w:tc>
        <w:tc>
          <w:tcPr>
            <w:tcW w:w="1702" w:type="dxa"/>
          </w:tcPr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AE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Е.Ф.</w:t>
            </w:r>
          </w:p>
        </w:tc>
      </w:tr>
      <w:tr w:rsidR="00CB373F" w:rsidRPr="00D572CE" w:rsidTr="0040585C">
        <w:tc>
          <w:tcPr>
            <w:tcW w:w="9571" w:type="dxa"/>
            <w:gridSpan w:val="4"/>
          </w:tcPr>
          <w:p w:rsidR="00CB373F" w:rsidRPr="0040585C" w:rsidRDefault="00CB373F" w:rsidP="00405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троухов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40585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85052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весна в мой край родной»</w:t>
            </w:r>
          </w:p>
          <w:p w:rsidR="00850527" w:rsidRPr="00D572CE" w:rsidRDefault="00850527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вечер</w:t>
            </w:r>
          </w:p>
        </w:tc>
        <w:tc>
          <w:tcPr>
            <w:tcW w:w="1702" w:type="dxa"/>
          </w:tcPr>
          <w:p w:rsidR="00CB373F" w:rsidRDefault="0085052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850527" w:rsidRPr="00D572CE" w:rsidRDefault="00850527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A829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85052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»</w:t>
            </w:r>
          </w:p>
          <w:p w:rsidR="00850527" w:rsidRPr="00D572CE" w:rsidRDefault="0085052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02" w:type="dxa"/>
          </w:tcPr>
          <w:p w:rsidR="00CB373F" w:rsidRDefault="0085052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850527" w:rsidRPr="00D572CE" w:rsidRDefault="0085052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 w:rsidP="00A82989">
            <w:r w:rsidRPr="00CF7D7D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40585C" w:rsidRDefault="00CB373F" w:rsidP="00A829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85052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емирный День памяти жер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527" w:rsidRPr="00D572CE" w:rsidRDefault="0085052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2" w:type="dxa"/>
          </w:tcPr>
          <w:p w:rsidR="00CB373F" w:rsidRDefault="0085052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  <w:p w:rsidR="00850527" w:rsidRPr="00D572CE" w:rsidRDefault="00850527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 w:rsidP="00A82989">
            <w:r w:rsidRPr="00CF7D7D">
              <w:rPr>
                <w:rFonts w:ascii="Times New Roman" w:hAnsi="Times New Roman" w:cs="Times New Roman"/>
                <w:sz w:val="28"/>
                <w:szCs w:val="28"/>
              </w:rPr>
              <w:t>Титова О.А.</w:t>
            </w:r>
          </w:p>
        </w:tc>
      </w:tr>
      <w:tr w:rsidR="00850527" w:rsidRPr="00D572CE" w:rsidTr="00D572CE">
        <w:tc>
          <w:tcPr>
            <w:tcW w:w="817" w:type="dxa"/>
          </w:tcPr>
          <w:p w:rsidR="00850527" w:rsidRPr="0040585C" w:rsidRDefault="00850527" w:rsidP="00A8298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850527" w:rsidRDefault="0085052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ирил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0527" w:rsidRPr="00D572CE" w:rsidRDefault="00850527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 – игровая программа</w:t>
            </w:r>
          </w:p>
        </w:tc>
        <w:tc>
          <w:tcPr>
            <w:tcW w:w="1702" w:type="dxa"/>
          </w:tcPr>
          <w:p w:rsidR="00850527" w:rsidRDefault="0004471C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.2019</w:t>
            </w:r>
          </w:p>
          <w:p w:rsidR="0004471C" w:rsidRPr="00D572CE" w:rsidRDefault="0004471C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3084" w:type="dxa"/>
          </w:tcPr>
          <w:p w:rsidR="00850527" w:rsidRDefault="00850527" w:rsidP="006F7936">
            <w:r w:rsidRPr="00CF7D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ова О.А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селовское сельское поселение</w:t>
            </w:r>
          </w:p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A1"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ого развития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ёлое</w:t>
            </w:r>
            <w:proofErr w:type="gramEnd"/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5446E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песня строить и жить помогает»</w:t>
            </w:r>
          </w:p>
          <w:p w:rsidR="005446ED" w:rsidRPr="00D572CE" w:rsidRDefault="005446E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CB373F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5446ED" w:rsidRPr="00D572CE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улице Май – на природе гуляй!»</w:t>
            </w:r>
          </w:p>
          <w:p w:rsidR="005446ED" w:rsidRPr="00D572CE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9</w:t>
            </w:r>
          </w:p>
          <w:p w:rsidR="005446ED" w:rsidRPr="00D572CE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в окне»</w:t>
            </w:r>
          </w:p>
          <w:p w:rsidR="005446ED" w:rsidRPr="00D572CE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итерату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о ВОВ</w:t>
            </w:r>
          </w:p>
        </w:tc>
        <w:tc>
          <w:tcPr>
            <w:tcW w:w="1702" w:type="dxa"/>
          </w:tcPr>
          <w:p w:rsidR="00CB373F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  <w:p w:rsidR="005446ED" w:rsidRPr="00D572CE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е Победою сильны»</w:t>
            </w:r>
          </w:p>
          <w:p w:rsidR="005446ED" w:rsidRPr="00D572CE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</w:t>
            </w:r>
          </w:p>
        </w:tc>
        <w:tc>
          <w:tcPr>
            <w:tcW w:w="1702" w:type="dxa"/>
          </w:tcPr>
          <w:p w:rsidR="00CB373F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5446ED" w:rsidRPr="00D572CE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ердца»</w:t>
            </w:r>
          </w:p>
          <w:p w:rsidR="005446ED" w:rsidRPr="00D572CE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</w:t>
            </w:r>
          </w:p>
        </w:tc>
        <w:tc>
          <w:tcPr>
            <w:tcW w:w="1702" w:type="dxa"/>
          </w:tcPr>
          <w:p w:rsidR="00CB373F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5446ED" w:rsidRPr="00D572CE" w:rsidRDefault="005446ED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5446ED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сти живым, вечная память погибшим»</w:t>
            </w:r>
          </w:p>
          <w:p w:rsidR="00342585" w:rsidRPr="00D572CE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342585" w:rsidRPr="00D572CE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!»</w:t>
            </w:r>
          </w:p>
          <w:p w:rsidR="00342585" w:rsidRPr="00D572CE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2" w:type="dxa"/>
          </w:tcPr>
          <w:p w:rsidR="004075E9" w:rsidRDefault="004075E9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янское наследие»</w:t>
            </w:r>
          </w:p>
          <w:p w:rsidR="00342585" w:rsidRPr="009B5598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2" w:type="dxa"/>
          </w:tcPr>
          <w:p w:rsidR="00CB373F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342585" w:rsidRPr="00D572CE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нный шелк былин и россыпь поговорок»</w:t>
            </w:r>
          </w:p>
          <w:p w:rsidR="00342585" w:rsidRPr="00D572CE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</w:t>
            </w:r>
          </w:p>
        </w:tc>
        <w:tc>
          <w:tcPr>
            <w:tcW w:w="1702" w:type="dxa"/>
          </w:tcPr>
          <w:p w:rsidR="00CB373F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  <w:p w:rsidR="00342585" w:rsidRPr="00D572CE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– страна чудес»</w:t>
            </w:r>
          </w:p>
          <w:p w:rsidR="00342585" w:rsidRPr="00D572CE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ст – игра </w:t>
            </w:r>
          </w:p>
        </w:tc>
        <w:tc>
          <w:tcPr>
            <w:tcW w:w="1702" w:type="dxa"/>
          </w:tcPr>
          <w:p w:rsidR="00CB373F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  <w:p w:rsidR="00342585" w:rsidRPr="00D572CE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373B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сокровищ»</w:t>
            </w:r>
          </w:p>
          <w:p w:rsidR="00342585" w:rsidRPr="00D572CE" w:rsidRDefault="00342585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342585" w:rsidRPr="00D572CE" w:rsidRDefault="00342585" w:rsidP="00D37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CB373F" w:rsidRPr="00D572CE" w:rsidRDefault="00CB373F" w:rsidP="00D3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вжов Ю.М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елов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1C566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, любовь, цветы …»</w:t>
            </w:r>
          </w:p>
          <w:p w:rsidR="001C566D" w:rsidRPr="00D572CE" w:rsidRDefault="001C566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1C566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1C566D" w:rsidRPr="00D572CE" w:rsidRDefault="001C566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F701F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1C566D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и помни»</w:t>
            </w:r>
          </w:p>
          <w:p w:rsidR="001C566D" w:rsidRPr="00D572CE" w:rsidRDefault="001C566D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1C566D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1C566D" w:rsidRPr="00D572CE" w:rsidRDefault="001C566D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Default="00CB373F" w:rsidP="00F701F4">
            <w:r w:rsidRPr="000D443A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F701F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1C566D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шь слову жизнь дана»</w:t>
            </w:r>
          </w:p>
          <w:p w:rsidR="001C566D" w:rsidRPr="00D572CE" w:rsidRDefault="001C566D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2" w:type="dxa"/>
          </w:tcPr>
          <w:p w:rsidR="00CB373F" w:rsidRDefault="001C566D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1C566D" w:rsidRPr="00D572CE" w:rsidRDefault="001C566D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3084" w:type="dxa"/>
          </w:tcPr>
          <w:p w:rsidR="00CB373F" w:rsidRDefault="00CB373F" w:rsidP="00F701F4">
            <w:r w:rsidRPr="000D443A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1C566D" w:rsidRPr="00D572CE" w:rsidTr="00D572CE">
        <w:tc>
          <w:tcPr>
            <w:tcW w:w="817" w:type="dxa"/>
          </w:tcPr>
          <w:p w:rsidR="001C566D" w:rsidRPr="00CE3CA1" w:rsidRDefault="001C566D" w:rsidP="00F701F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C566D" w:rsidRDefault="001C566D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ака на табак, борьба с курением»</w:t>
            </w:r>
          </w:p>
          <w:p w:rsidR="001C566D" w:rsidRPr="00D572CE" w:rsidRDefault="001C566D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2" w:type="dxa"/>
          </w:tcPr>
          <w:p w:rsidR="001C566D" w:rsidRDefault="001C566D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1C566D" w:rsidRPr="00D572CE" w:rsidRDefault="001C566D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1C566D" w:rsidRDefault="001C566D" w:rsidP="00AE6E5A">
            <w:r w:rsidRPr="000D443A">
              <w:rPr>
                <w:rFonts w:ascii="Times New Roman" w:hAnsi="Times New Roman" w:cs="Times New Roman"/>
                <w:sz w:val="28"/>
                <w:szCs w:val="28"/>
              </w:rPr>
              <w:t>Белоусова М.Н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ян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5B48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ский калейдоскоп»</w:t>
            </w:r>
          </w:p>
          <w:p w:rsidR="005B48CF" w:rsidRPr="00D572CE" w:rsidRDefault="005B48C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– игровая программа</w:t>
            </w:r>
          </w:p>
        </w:tc>
        <w:tc>
          <w:tcPr>
            <w:tcW w:w="1702" w:type="dxa"/>
          </w:tcPr>
          <w:p w:rsidR="00CB373F" w:rsidRDefault="00A7092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A70923" w:rsidRPr="00D572CE" w:rsidRDefault="00A7092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 С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403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A70923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еды – русские Победы!»</w:t>
            </w:r>
          </w:p>
          <w:p w:rsidR="00A70923" w:rsidRPr="00D572CE" w:rsidRDefault="00A70923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2" w:type="dxa"/>
          </w:tcPr>
          <w:p w:rsidR="00CB373F" w:rsidRDefault="00A70923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A70923" w:rsidRPr="00D572CE" w:rsidRDefault="00A70923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 w:rsidP="00D403B4">
            <w:r w:rsidRPr="00D31D97">
              <w:rPr>
                <w:rFonts w:ascii="Times New Roman" w:hAnsi="Times New Roman" w:cs="Times New Roman"/>
                <w:sz w:val="28"/>
                <w:szCs w:val="28"/>
              </w:rPr>
              <w:t>Богданов С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403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A70923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 и всё, всё, вс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A70923" w:rsidRPr="00D572CE" w:rsidRDefault="00A70923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2" w:type="dxa"/>
          </w:tcPr>
          <w:p w:rsidR="00CB373F" w:rsidRDefault="00A70923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  <w:p w:rsidR="00A70923" w:rsidRPr="00D572CE" w:rsidRDefault="00A70923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 w:rsidP="00D403B4">
            <w:r w:rsidRPr="00D31D97">
              <w:rPr>
                <w:rFonts w:ascii="Times New Roman" w:hAnsi="Times New Roman" w:cs="Times New Roman"/>
                <w:sz w:val="28"/>
                <w:szCs w:val="28"/>
              </w:rPr>
              <w:t>Богданов С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D403B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A70923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лово наше зародилось»</w:t>
            </w:r>
          </w:p>
          <w:p w:rsidR="00A70923" w:rsidRPr="00D572CE" w:rsidRDefault="00A70923" w:rsidP="00D4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2" w:type="dxa"/>
          </w:tcPr>
          <w:p w:rsidR="00CB373F" w:rsidRDefault="00A70923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A70923" w:rsidRPr="00D572CE" w:rsidRDefault="00A70923" w:rsidP="00D4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 w:rsidP="00D403B4">
            <w:r w:rsidRPr="00D31D97">
              <w:rPr>
                <w:rFonts w:ascii="Times New Roman" w:hAnsi="Times New Roman" w:cs="Times New Roman"/>
                <w:sz w:val="28"/>
                <w:szCs w:val="28"/>
              </w:rPr>
              <w:t>Богданов С.Н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едякин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солдату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я Отечественная война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CB373F" w:rsidRDefault="00CB373F" w:rsidP="0067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CB373F" w:rsidRPr="00D572CE" w:rsidRDefault="00CB373F" w:rsidP="0067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о солдате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672CA8" w:rsidRDefault="00CB373F" w:rsidP="00D5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672CA8" w:rsidRDefault="00CB373F" w:rsidP="00892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672CA8" w:rsidRDefault="00CB373F" w:rsidP="00892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лето красное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672CA8" w:rsidRDefault="00CB373F" w:rsidP="00892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мачев А.Ф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4258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  <w:p w:rsidR="00342585" w:rsidRPr="00D572CE" w:rsidRDefault="00342585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</w:t>
            </w:r>
          </w:p>
        </w:tc>
        <w:tc>
          <w:tcPr>
            <w:tcW w:w="1702" w:type="dxa"/>
          </w:tcPr>
          <w:p w:rsidR="00CB373F" w:rsidRDefault="0034258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342585" w:rsidRPr="00D572CE" w:rsidRDefault="00342585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льченко Н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F701F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42585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в сердце каждого живет»</w:t>
            </w:r>
          </w:p>
          <w:p w:rsidR="00342585" w:rsidRPr="00D572CE" w:rsidRDefault="00342585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1702" w:type="dxa"/>
          </w:tcPr>
          <w:p w:rsidR="00CB373F" w:rsidRDefault="00342585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342585" w:rsidRPr="00D572CE" w:rsidRDefault="00342585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льченко Н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F701F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342585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 и театр»</w:t>
            </w:r>
          </w:p>
          <w:p w:rsidR="00342585" w:rsidRPr="00D572CE" w:rsidRDefault="00342585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2" w:type="dxa"/>
          </w:tcPr>
          <w:p w:rsidR="00CB373F" w:rsidRDefault="00342585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  <w:p w:rsidR="00342585" w:rsidRPr="00D572CE" w:rsidRDefault="00342585" w:rsidP="00F70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альченко Н.В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осенское сельское поселение</w:t>
            </w:r>
          </w:p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«Молодёжный» с. Засосна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песни весны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ок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ее настроение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скотека 8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зготовление Георгиев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т в сти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м о войне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а»</w:t>
            </w:r>
          </w:p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</w:t>
            </w:r>
          </w:p>
        </w:tc>
        <w:tc>
          <w:tcPr>
            <w:tcW w:w="3084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вечно жива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3084" w:type="dxa"/>
          </w:tcPr>
          <w:p w:rsidR="00CB373F" w:rsidRDefault="00CB373F" w:rsidP="0089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никогда не будет слез…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Default="00CB373F" w:rsidP="0089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ет весна, победным маем!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Default="00CB373F" w:rsidP="0089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ый май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 w:rsidP="0089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исту об охране труда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3084" w:type="dxa"/>
          </w:tcPr>
          <w:p w:rsidR="00CB373F" w:rsidRDefault="00CB373F" w:rsidP="0089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лавянской азбуки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084" w:type="dxa"/>
          </w:tcPr>
          <w:p w:rsidR="00CB373F" w:rsidRDefault="00CB373F" w:rsidP="0089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з жизни – здоровый!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 w:rsidP="0089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401AD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ртуальный концертный зал»</w:t>
            </w:r>
          </w:p>
          <w:p w:rsidR="00CB373F" w:rsidRPr="00D572CE" w:rsidRDefault="00CB373F" w:rsidP="00182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онцерты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месяц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 w:rsidP="0089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енькина О.Ю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осенский сельский Дом культуры</w:t>
            </w:r>
          </w:p>
        </w:tc>
      </w:tr>
      <w:tr w:rsidR="005F7081" w:rsidRPr="00D572CE" w:rsidTr="00D572CE">
        <w:tc>
          <w:tcPr>
            <w:tcW w:w="817" w:type="dxa"/>
          </w:tcPr>
          <w:p w:rsidR="005F7081" w:rsidRPr="00CE3CA1" w:rsidRDefault="005F7081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F7081" w:rsidRP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«Путешествие в мир театра»</w:t>
            </w:r>
          </w:p>
          <w:p w:rsidR="005F7081" w:rsidRP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2" w:type="dxa"/>
          </w:tcPr>
          <w:p w:rsidR="005F7081" w:rsidRDefault="005F7081" w:rsidP="005F7081">
            <w:pPr>
              <w:tabs>
                <w:tab w:val="left" w:pos="68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02.05.2019</w:t>
            </w:r>
          </w:p>
          <w:p w:rsidR="00930FB3" w:rsidRPr="005F7081" w:rsidRDefault="00930FB3" w:rsidP="005F7081">
            <w:pPr>
              <w:tabs>
                <w:tab w:val="left" w:pos="68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84" w:type="dxa"/>
          </w:tcPr>
          <w:p w:rsidR="005F7081" w:rsidRPr="00D572CE" w:rsidRDefault="005F708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5F7081" w:rsidRPr="00D572CE" w:rsidTr="00D572CE">
        <w:tc>
          <w:tcPr>
            <w:tcW w:w="817" w:type="dxa"/>
          </w:tcPr>
          <w:p w:rsidR="005F7081" w:rsidRPr="00CE3CA1" w:rsidRDefault="005F7081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F70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«Листая страницы Великой войны»</w:t>
            </w:r>
          </w:p>
          <w:p w:rsidR="005F7081" w:rsidRP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</w:t>
            </w:r>
            <w:r w:rsidRPr="005F708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осиделки</w:t>
            </w:r>
          </w:p>
        </w:tc>
        <w:tc>
          <w:tcPr>
            <w:tcW w:w="1702" w:type="dxa"/>
          </w:tcPr>
          <w:p w:rsidR="005F7081" w:rsidRDefault="005F7081" w:rsidP="00205963">
            <w:pPr>
              <w:tabs>
                <w:tab w:val="left" w:pos="68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05.05.2019</w:t>
            </w:r>
          </w:p>
          <w:p w:rsidR="00930FB3" w:rsidRPr="005F7081" w:rsidRDefault="00930FB3" w:rsidP="00205963">
            <w:pPr>
              <w:tabs>
                <w:tab w:val="left" w:pos="68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5F7081" w:rsidRDefault="005F7081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5F7081" w:rsidRPr="00D572CE" w:rsidTr="00D572CE">
        <w:tc>
          <w:tcPr>
            <w:tcW w:w="817" w:type="dxa"/>
          </w:tcPr>
          <w:p w:rsidR="005F7081" w:rsidRPr="00CE3CA1" w:rsidRDefault="005F7081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м</w:t>
            </w:r>
            <w:r w:rsidR="00930F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F7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роги эти</w:t>
            </w:r>
            <w:r w:rsidR="00930F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F7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абыть нельзя» </w:t>
            </w:r>
          </w:p>
          <w:p w:rsidR="005F7081" w:rsidRP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ная программа</w:t>
            </w:r>
          </w:p>
        </w:tc>
        <w:tc>
          <w:tcPr>
            <w:tcW w:w="1702" w:type="dxa"/>
          </w:tcPr>
          <w:p w:rsidR="005F7081" w:rsidRDefault="005F7081" w:rsidP="00205963">
            <w:pPr>
              <w:tabs>
                <w:tab w:val="left" w:pos="68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06.05.2019</w:t>
            </w:r>
          </w:p>
          <w:p w:rsidR="00930FB3" w:rsidRPr="005F7081" w:rsidRDefault="00930FB3" w:rsidP="00205963">
            <w:pPr>
              <w:tabs>
                <w:tab w:val="left" w:pos="68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84" w:type="dxa"/>
          </w:tcPr>
          <w:p w:rsidR="005F7081" w:rsidRDefault="005F7081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5F7081" w:rsidRPr="00D572CE" w:rsidTr="00D572CE">
        <w:tc>
          <w:tcPr>
            <w:tcW w:w="817" w:type="dxa"/>
          </w:tcPr>
          <w:p w:rsidR="005F7081" w:rsidRPr="00CE3CA1" w:rsidRDefault="005F7081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F7081" w:rsidRPr="005F7081" w:rsidRDefault="005F7081" w:rsidP="005F7081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, посвященный Дню Победы в Великой Отечественной войне</w:t>
            </w:r>
          </w:p>
        </w:tc>
        <w:tc>
          <w:tcPr>
            <w:tcW w:w="1702" w:type="dxa"/>
          </w:tcPr>
          <w:p w:rsidR="005F7081" w:rsidRDefault="005F7081" w:rsidP="00205963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930FB3" w:rsidRPr="005F7081" w:rsidRDefault="00930FB3" w:rsidP="00205963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5F7081" w:rsidRDefault="005F7081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5F7081" w:rsidRPr="00D572CE" w:rsidTr="00D572CE">
        <w:tc>
          <w:tcPr>
            <w:tcW w:w="817" w:type="dxa"/>
          </w:tcPr>
          <w:p w:rsidR="005F7081" w:rsidRPr="00CE3CA1" w:rsidRDefault="005F7081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F7081" w:rsidRPr="005F7081" w:rsidRDefault="005F7081" w:rsidP="005F7081">
            <w:pPr>
              <w:tabs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Вечерние огни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702" w:type="dxa"/>
          </w:tcPr>
          <w:p w:rsidR="005F7081" w:rsidRDefault="005F7081" w:rsidP="00205963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930FB3" w:rsidRPr="005F7081" w:rsidRDefault="00930FB3" w:rsidP="00205963">
            <w:pPr>
              <w:tabs>
                <w:tab w:val="left" w:pos="68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5F7081" w:rsidRDefault="005F7081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5F7081" w:rsidRPr="00D572CE" w:rsidTr="00D572CE">
        <w:tc>
          <w:tcPr>
            <w:tcW w:w="817" w:type="dxa"/>
          </w:tcPr>
          <w:p w:rsidR="005F7081" w:rsidRPr="00CE3CA1" w:rsidRDefault="005F7081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F7081" w:rsidRP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славянской азбу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5F7081" w:rsidRDefault="005F7081" w:rsidP="00205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930FB3" w:rsidRPr="005F7081" w:rsidRDefault="00930FB3" w:rsidP="00205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84" w:type="dxa"/>
          </w:tcPr>
          <w:p w:rsidR="005F7081" w:rsidRDefault="005F7081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5F7081" w:rsidRPr="00D572CE" w:rsidTr="00D572CE">
        <w:tc>
          <w:tcPr>
            <w:tcW w:w="817" w:type="dxa"/>
          </w:tcPr>
          <w:p w:rsidR="005F7081" w:rsidRPr="00CE3CA1" w:rsidRDefault="005F7081" w:rsidP="00CE3CA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игаретном дыму</w:t>
            </w:r>
            <w:r w:rsidRPr="005F7081">
              <w:rPr>
                <w:rFonts w:ascii="Times New Roman" w:hAnsi="Times New Roman" w:cs="Times New Roman"/>
                <w:sz w:val="28"/>
                <w:szCs w:val="28"/>
              </w:rPr>
              <w:t>, в никотиновом аду»</w:t>
            </w:r>
          </w:p>
          <w:p w:rsidR="005F7081" w:rsidRPr="005F7081" w:rsidRDefault="005F7081" w:rsidP="005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кция</w:t>
            </w:r>
          </w:p>
        </w:tc>
        <w:tc>
          <w:tcPr>
            <w:tcW w:w="1702" w:type="dxa"/>
          </w:tcPr>
          <w:p w:rsidR="005F7081" w:rsidRDefault="005F7081" w:rsidP="00205963">
            <w:pPr>
              <w:tabs>
                <w:tab w:val="left" w:pos="68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19</w:t>
            </w:r>
          </w:p>
          <w:p w:rsidR="00930FB3" w:rsidRPr="005F7081" w:rsidRDefault="00930FB3" w:rsidP="00205963">
            <w:pPr>
              <w:tabs>
                <w:tab w:val="left" w:pos="68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5F7081" w:rsidRDefault="005F7081" w:rsidP="00205963">
            <w:r w:rsidRPr="00E678B0">
              <w:rPr>
                <w:rFonts w:ascii="Times New Roman" w:hAnsi="Times New Roman" w:cs="Times New Roman"/>
                <w:sz w:val="28"/>
                <w:szCs w:val="28"/>
              </w:rPr>
              <w:t>Федяева О.А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CE3CA1" w:rsidRDefault="00CB373F" w:rsidP="00CE3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торско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, труд, май!»</w:t>
            </w:r>
          </w:p>
          <w:p w:rsidR="0040221C" w:rsidRPr="00D572CE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40221C" w:rsidRPr="00D572CE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одна на всех»</w:t>
            </w:r>
          </w:p>
          <w:p w:rsidR="0040221C" w:rsidRPr="00D572CE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2" w:type="dxa"/>
          </w:tcPr>
          <w:p w:rsidR="00CB373F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</w:p>
          <w:p w:rsidR="0040221C" w:rsidRPr="00D572CE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</w:t>
            </w:r>
            <w:r w:rsidR="004866DE">
              <w:rPr>
                <w:rFonts w:ascii="Times New Roman" w:hAnsi="Times New Roman" w:cs="Times New Roman"/>
                <w:sz w:val="28"/>
                <w:szCs w:val="28"/>
              </w:rPr>
              <w:t>лодии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66DE" w:rsidRPr="00D572CE" w:rsidRDefault="004866D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1702" w:type="dxa"/>
          </w:tcPr>
          <w:p w:rsidR="00CB373F" w:rsidRDefault="004866D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4866DE" w:rsidRPr="00D572CE" w:rsidRDefault="004866D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Default="00CB373F"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CE3CA1" w:rsidRDefault="00CB373F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4866D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4F54">
              <w:rPr>
                <w:rFonts w:ascii="Times New Roman" w:hAnsi="Times New Roman" w:cs="Times New Roman"/>
                <w:sz w:val="28"/>
                <w:szCs w:val="28"/>
              </w:rPr>
              <w:t>Солнышко в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4F54" w:rsidRPr="00D572CE" w:rsidRDefault="00E54F5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</w:t>
            </w:r>
          </w:p>
        </w:tc>
        <w:tc>
          <w:tcPr>
            <w:tcW w:w="1702" w:type="dxa"/>
          </w:tcPr>
          <w:p w:rsidR="00CB373F" w:rsidRDefault="00E54F5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E54F54" w:rsidRPr="00D572CE" w:rsidRDefault="00E54F5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40221C" w:rsidRPr="00D572CE" w:rsidTr="00D572CE">
        <w:tc>
          <w:tcPr>
            <w:tcW w:w="817" w:type="dxa"/>
          </w:tcPr>
          <w:p w:rsidR="0040221C" w:rsidRPr="00CE3CA1" w:rsidRDefault="0040221C" w:rsidP="00CE3CA1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0221C" w:rsidRDefault="00E54F5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– славяне»</w:t>
            </w:r>
          </w:p>
          <w:p w:rsidR="00E54F54" w:rsidRPr="00D572CE" w:rsidRDefault="00E54F54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40221C" w:rsidRDefault="00E54F5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E54F54" w:rsidRPr="00D572CE" w:rsidRDefault="00E54F54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40221C" w:rsidRDefault="0040221C" w:rsidP="006F7936">
            <w:r w:rsidRPr="00B3084D">
              <w:rPr>
                <w:rFonts w:ascii="Times New Roman" w:hAnsi="Times New Roman" w:cs="Times New Roman"/>
                <w:sz w:val="28"/>
                <w:szCs w:val="28"/>
              </w:rPr>
              <w:t>Понамарева Т.Е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довиц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F30A3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начинается с вешалки»</w:t>
            </w:r>
          </w:p>
          <w:p w:rsidR="00F30A33" w:rsidRPr="00D572CE" w:rsidRDefault="00F30A3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викторина</w:t>
            </w:r>
          </w:p>
        </w:tc>
        <w:tc>
          <w:tcPr>
            <w:tcW w:w="1702" w:type="dxa"/>
          </w:tcPr>
          <w:p w:rsidR="00CB373F" w:rsidRDefault="00F30A3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  <w:p w:rsidR="00F30A33" w:rsidRPr="00D572CE" w:rsidRDefault="00F30A3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F30A3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ихах цвела весна Победы!»</w:t>
            </w:r>
          </w:p>
          <w:p w:rsidR="00F30A33" w:rsidRPr="00D572CE" w:rsidRDefault="00F30A3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2" w:type="dxa"/>
          </w:tcPr>
          <w:p w:rsidR="00CB373F" w:rsidRDefault="00F30A3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F30A33" w:rsidRPr="00D572CE" w:rsidRDefault="00F30A3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>
            <w:r w:rsidRPr="001B0616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F30A33" w:rsidP="00F3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затеи и всякая всячина»</w:t>
            </w:r>
          </w:p>
          <w:p w:rsidR="00F30A33" w:rsidRPr="00D572CE" w:rsidRDefault="00F30A33" w:rsidP="00F30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F30A3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F30A33" w:rsidRPr="00D572CE" w:rsidRDefault="00F30A3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>
            <w:r w:rsidRPr="001B0616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F30A33" w:rsidRPr="00D572CE" w:rsidTr="00D572CE">
        <w:tc>
          <w:tcPr>
            <w:tcW w:w="817" w:type="dxa"/>
          </w:tcPr>
          <w:p w:rsidR="00F30A33" w:rsidRPr="0094059A" w:rsidRDefault="00F30A33" w:rsidP="0094059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F30A33" w:rsidRDefault="00F30A3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</w:t>
            </w:r>
            <w:r w:rsidR="008505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 бесценный»</w:t>
            </w:r>
          </w:p>
          <w:p w:rsidR="00F30A33" w:rsidRPr="00D572CE" w:rsidRDefault="00F30A33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2" w:type="dxa"/>
          </w:tcPr>
          <w:p w:rsidR="00F30A33" w:rsidRDefault="00F30A3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F30A33" w:rsidRPr="00D572CE" w:rsidRDefault="00F30A33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F30A33" w:rsidRDefault="00F30A33" w:rsidP="006F7936">
            <w:r w:rsidRPr="001B0616">
              <w:rPr>
                <w:rFonts w:ascii="Times New Roman" w:hAnsi="Times New Roman" w:cs="Times New Roman"/>
                <w:sz w:val="28"/>
                <w:szCs w:val="28"/>
              </w:rPr>
              <w:t>Трапезникова Т.Д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овское сельское поселение</w:t>
            </w:r>
          </w:p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ов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мир театра»</w:t>
            </w:r>
          </w:p>
          <w:p w:rsidR="006E58D6" w:rsidRPr="00D572CE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</w:t>
            </w:r>
          </w:p>
        </w:tc>
        <w:tc>
          <w:tcPr>
            <w:tcW w:w="1702" w:type="dxa"/>
          </w:tcPr>
          <w:p w:rsidR="00CB373F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6E58D6" w:rsidRPr="00D572CE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 кий»</w:t>
            </w:r>
          </w:p>
          <w:p w:rsidR="006E58D6" w:rsidRPr="00D572CE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  <w:tc>
          <w:tcPr>
            <w:tcW w:w="1702" w:type="dxa"/>
          </w:tcPr>
          <w:p w:rsidR="00CB373F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6E58D6" w:rsidRPr="00D572CE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6E58D6" w:rsidP="006E5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ла война, была Победа!»</w:t>
            </w:r>
          </w:p>
          <w:p w:rsidR="006E58D6" w:rsidRPr="00D572CE" w:rsidRDefault="006E58D6" w:rsidP="006E5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2" w:type="dxa"/>
          </w:tcPr>
          <w:p w:rsidR="00CB373F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6E58D6" w:rsidRPr="00D572CE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CB373F" w:rsidRDefault="00CB373F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  <w:p w:rsidR="006E58D6" w:rsidRPr="00D572CE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6E58D6" w:rsidRPr="00D572CE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3084" w:type="dxa"/>
          </w:tcPr>
          <w:p w:rsidR="00CB373F" w:rsidRDefault="00CB373F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6E58D6" w:rsidRPr="00D572CE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6E58D6" w:rsidRPr="00D572CE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0</w:t>
            </w:r>
          </w:p>
        </w:tc>
        <w:tc>
          <w:tcPr>
            <w:tcW w:w="3084" w:type="dxa"/>
          </w:tcPr>
          <w:p w:rsidR="00CB373F" w:rsidRDefault="00CB373F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Pr="00D572CE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</w:t>
            </w:r>
          </w:p>
        </w:tc>
        <w:tc>
          <w:tcPr>
            <w:tcW w:w="1702" w:type="dxa"/>
          </w:tcPr>
          <w:p w:rsidR="00CB373F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6E58D6" w:rsidRPr="00D572CE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Default="00CB373F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в сердцах поколений»</w:t>
            </w:r>
          </w:p>
          <w:p w:rsidR="006E58D6" w:rsidRPr="00D572CE" w:rsidRDefault="006E58D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CB373F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6E58D6" w:rsidRPr="00D572CE" w:rsidRDefault="006E58D6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Default="00CB373F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глазами детей»</w:t>
            </w:r>
          </w:p>
          <w:p w:rsidR="00EF2B6E" w:rsidRPr="00D572C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CB373F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EF2B6E" w:rsidRPr="00D572C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84" w:type="dxa"/>
          </w:tcPr>
          <w:p w:rsidR="00CB373F" w:rsidRDefault="00CB373F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EF2B6E" w:rsidRPr="00D572CE" w:rsidTr="00D572CE">
        <w:tc>
          <w:tcPr>
            <w:tcW w:w="817" w:type="dxa"/>
          </w:tcPr>
          <w:p w:rsidR="00EF2B6E" w:rsidRPr="0094059A" w:rsidRDefault="00EF2B6E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F2B6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чебные возможности д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»</w:t>
            </w:r>
          </w:p>
          <w:p w:rsidR="00EF2B6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ых советов</w:t>
            </w:r>
          </w:p>
        </w:tc>
        <w:tc>
          <w:tcPr>
            <w:tcW w:w="1702" w:type="dxa"/>
          </w:tcPr>
          <w:p w:rsidR="00EF2B6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19</w:t>
            </w:r>
          </w:p>
          <w:p w:rsidR="00EF2B6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3084" w:type="dxa"/>
          </w:tcPr>
          <w:p w:rsidR="00EF2B6E" w:rsidRDefault="00EF2B6E" w:rsidP="006F7936">
            <w:r w:rsidRPr="00CF4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ькова Л.А.</w:t>
            </w:r>
          </w:p>
        </w:tc>
      </w:tr>
      <w:tr w:rsidR="00EF2B6E" w:rsidRPr="00D572CE" w:rsidTr="00D572CE">
        <w:tc>
          <w:tcPr>
            <w:tcW w:w="817" w:type="dxa"/>
          </w:tcPr>
          <w:p w:rsidR="00EF2B6E" w:rsidRPr="0094059A" w:rsidRDefault="00EF2B6E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F2B6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цветов счастья»</w:t>
            </w:r>
          </w:p>
          <w:p w:rsidR="00EF2B6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EF2B6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  <w:p w:rsidR="00EF2B6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EF2B6E" w:rsidRDefault="00EF2B6E" w:rsidP="006F7936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EF2B6E" w:rsidRPr="00D572CE" w:rsidTr="00D572CE">
        <w:tc>
          <w:tcPr>
            <w:tcW w:w="817" w:type="dxa"/>
          </w:tcPr>
          <w:p w:rsidR="00EF2B6E" w:rsidRPr="0094059A" w:rsidRDefault="00EF2B6E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F2B6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слово»</w:t>
            </w:r>
          </w:p>
          <w:p w:rsidR="00EF2B6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702" w:type="dxa"/>
          </w:tcPr>
          <w:p w:rsidR="00EF2B6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EF2B6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EF2B6E" w:rsidRDefault="00EF2B6E" w:rsidP="006F7936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EF2B6E" w:rsidRPr="00D572CE" w:rsidTr="00D572CE">
        <w:tc>
          <w:tcPr>
            <w:tcW w:w="817" w:type="dxa"/>
          </w:tcPr>
          <w:p w:rsidR="00EF2B6E" w:rsidRPr="0094059A" w:rsidRDefault="00EF2B6E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F2B6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звонок»</w:t>
            </w:r>
          </w:p>
          <w:p w:rsidR="00EF2B6E" w:rsidRDefault="00EF2B6E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</w:p>
        </w:tc>
        <w:tc>
          <w:tcPr>
            <w:tcW w:w="1702" w:type="dxa"/>
          </w:tcPr>
          <w:p w:rsidR="00EF2B6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EF2B6E" w:rsidRDefault="00EF2B6E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EF2B6E" w:rsidRDefault="00EF2B6E" w:rsidP="006F7936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EF2B6E" w:rsidRPr="00D572CE" w:rsidTr="00D572CE">
        <w:tc>
          <w:tcPr>
            <w:tcW w:w="817" w:type="dxa"/>
          </w:tcPr>
          <w:p w:rsidR="00EF2B6E" w:rsidRPr="0094059A" w:rsidRDefault="00EF2B6E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F2B6E" w:rsidRDefault="005446E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и ответственность несовершеннолетних»</w:t>
            </w:r>
          </w:p>
          <w:p w:rsidR="005446ED" w:rsidRDefault="005446E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программа</w:t>
            </w:r>
          </w:p>
        </w:tc>
        <w:tc>
          <w:tcPr>
            <w:tcW w:w="1702" w:type="dxa"/>
          </w:tcPr>
          <w:p w:rsidR="00EF2B6E" w:rsidRDefault="005446E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  <w:p w:rsidR="005446ED" w:rsidRDefault="005446E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EF2B6E" w:rsidRDefault="00EF2B6E" w:rsidP="006F7936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EF2B6E" w:rsidRPr="00D572CE" w:rsidTr="00D572CE">
        <w:tc>
          <w:tcPr>
            <w:tcW w:w="817" w:type="dxa"/>
          </w:tcPr>
          <w:p w:rsidR="00EF2B6E" w:rsidRPr="0094059A" w:rsidRDefault="00EF2B6E" w:rsidP="0094059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F2B6E" w:rsidRDefault="005446E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уносит дым сигаретный»</w:t>
            </w:r>
          </w:p>
          <w:p w:rsidR="005446ED" w:rsidRDefault="005446ED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урок</w:t>
            </w:r>
          </w:p>
        </w:tc>
        <w:tc>
          <w:tcPr>
            <w:tcW w:w="1702" w:type="dxa"/>
          </w:tcPr>
          <w:p w:rsidR="00EF2B6E" w:rsidRDefault="005446E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5446ED" w:rsidRDefault="005446ED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EF2B6E" w:rsidRDefault="00EF2B6E" w:rsidP="006F7936">
            <w:r w:rsidRPr="00CF4F93">
              <w:rPr>
                <w:rFonts w:ascii="Times New Roman" w:hAnsi="Times New Roman" w:cs="Times New Roman"/>
                <w:sz w:val="28"/>
                <w:szCs w:val="28"/>
              </w:rPr>
              <w:t>Радькова Л.А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и набат»</w:t>
            </w:r>
          </w:p>
          <w:p w:rsidR="00CB373F" w:rsidRPr="00D572CE" w:rsidRDefault="00CB373F" w:rsidP="0005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итва Е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87607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было давно…»</w:t>
            </w:r>
          </w:p>
          <w:p w:rsidR="00CB373F" w:rsidRPr="00D572CE" w:rsidRDefault="00CB373F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победы</w:t>
            </w:r>
          </w:p>
        </w:tc>
        <w:tc>
          <w:tcPr>
            <w:tcW w:w="1702" w:type="dxa"/>
          </w:tcPr>
          <w:p w:rsidR="00CB373F" w:rsidRDefault="00CB373F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CB373F" w:rsidRPr="00D572CE" w:rsidRDefault="00CB373F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итва Е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87607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 драгоценный дар»</w:t>
            </w:r>
          </w:p>
          <w:p w:rsidR="00CB373F" w:rsidRPr="00D572CE" w:rsidRDefault="00CB373F" w:rsidP="0005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икторина </w:t>
            </w:r>
          </w:p>
        </w:tc>
        <w:tc>
          <w:tcPr>
            <w:tcW w:w="1702" w:type="dxa"/>
          </w:tcPr>
          <w:p w:rsidR="00CB373F" w:rsidRDefault="00CB373F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итва Е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87607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 о курении»</w:t>
            </w:r>
          </w:p>
          <w:p w:rsidR="00CB373F" w:rsidRDefault="00CB373F" w:rsidP="0087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2" w:type="dxa"/>
          </w:tcPr>
          <w:p w:rsidR="00CB373F" w:rsidRDefault="00CB373F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B373F" w:rsidRDefault="00CB373F" w:rsidP="00876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EB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итва Е.Н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аснян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A339C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ам до земли»</w:t>
            </w:r>
          </w:p>
          <w:p w:rsidR="00A339C8" w:rsidRPr="00D572CE" w:rsidRDefault="00A339C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В</w:t>
            </w:r>
          </w:p>
        </w:tc>
        <w:tc>
          <w:tcPr>
            <w:tcW w:w="1702" w:type="dxa"/>
          </w:tcPr>
          <w:p w:rsidR="00CB373F" w:rsidRDefault="00A339C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A339C8" w:rsidRPr="00D572CE" w:rsidRDefault="00A339C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A339C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бей шар»</w:t>
            </w:r>
          </w:p>
          <w:p w:rsidR="00A339C8" w:rsidRPr="00D572CE" w:rsidRDefault="00A339C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  <w:tc>
          <w:tcPr>
            <w:tcW w:w="1702" w:type="dxa"/>
          </w:tcPr>
          <w:p w:rsidR="00CB373F" w:rsidRDefault="00A339C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9</w:t>
            </w:r>
          </w:p>
          <w:p w:rsidR="00A339C8" w:rsidRPr="00D572CE" w:rsidRDefault="00A339C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A339C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ормах поведения в общественных местах»</w:t>
            </w:r>
          </w:p>
          <w:p w:rsidR="00A339C8" w:rsidRPr="00D572CE" w:rsidRDefault="00A339C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</w:tc>
        <w:tc>
          <w:tcPr>
            <w:tcW w:w="1702" w:type="dxa"/>
          </w:tcPr>
          <w:p w:rsidR="00CB373F" w:rsidRDefault="00A339C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A339C8" w:rsidRPr="00D572CE" w:rsidRDefault="00A339C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3084" w:type="dxa"/>
          </w:tcPr>
          <w:p w:rsidR="00CB373F" w:rsidRDefault="00CB373F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A339C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ИД – чума века»</w:t>
            </w:r>
          </w:p>
          <w:p w:rsidR="00A339C8" w:rsidRPr="00D572CE" w:rsidRDefault="00A339C8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2" w:type="dxa"/>
          </w:tcPr>
          <w:p w:rsidR="00CB373F" w:rsidRDefault="00A339C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9</w:t>
            </w:r>
          </w:p>
          <w:p w:rsidR="00A339C8" w:rsidRPr="00D572CE" w:rsidRDefault="00A339C8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Default="00CB373F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82A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ая ладья»</w:t>
            </w:r>
          </w:p>
          <w:p w:rsidR="00C82A6A" w:rsidRPr="00D572CE" w:rsidRDefault="00C82A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</w:p>
        </w:tc>
        <w:tc>
          <w:tcPr>
            <w:tcW w:w="1702" w:type="dxa"/>
          </w:tcPr>
          <w:p w:rsidR="00CB373F" w:rsidRDefault="00C82A6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  <w:p w:rsidR="00C82A6A" w:rsidRPr="00D572CE" w:rsidRDefault="00C82A6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Default="00CB373F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C82A6A" w:rsidRPr="00D572CE" w:rsidTr="00D572CE">
        <w:tc>
          <w:tcPr>
            <w:tcW w:w="817" w:type="dxa"/>
          </w:tcPr>
          <w:p w:rsidR="00C82A6A" w:rsidRPr="0094059A" w:rsidRDefault="00C82A6A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82A6A" w:rsidRDefault="00C82A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ля всех»</w:t>
            </w:r>
          </w:p>
          <w:p w:rsidR="00C82A6A" w:rsidRPr="00D572CE" w:rsidRDefault="00C82A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02" w:type="dxa"/>
          </w:tcPr>
          <w:p w:rsidR="00C82A6A" w:rsidRDefault="00C82A6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  <w:p w:rsidR="00C82A6A" w:rsidRPr="00D572CE" w:rsidRDefault="00C82A6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82A6A" w:rsidRDefault="00C82A6A" w:rsidP="006F7936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C82A6A" w:rsidRPr="00D572CE" w:rsidTr="00D572CE">
        <w:tc>
          <w:tcPr>
            <w:tcW w:w="817" w:type="dxa"/>
          </w:tcPr>
          <w:p w:rsidR="00C82A6A" w:rsidRPr="0094059A" w:rsidRDefault="00C82A6A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82A6A" w:rsidRDefault="00C82A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лето»</w:t>
            </w:r>
          </w:p>
          <w:p w:rsidR="00C82A6A" w:rsidRPr="00D572CE" w:rsidRDefault="00C82A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C82A6A" w:rsidRDefault="00C82A6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  <w:p w:rsidR="00C82A6A" w:rsidRPr="00D572CE" w:rsidRDefault="00C82A6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</w:p>
        </w:tc>
        <w:tc>
          <w:tcPr>
            <w:tcW w:w="3084" w:type="dxa"/>
          </w:tcPr>
          <w:p w:rsidR="00C82A6A" w:rsidRDefault="00C82A6A" w:rsidP="006F7936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C82A6A" w:rsidRPr="00D572CE" w:rsidTr="00D572CE">
        <w:tc>
          <w:tcPr>
            <w:tcW w:w="817" w:type="dxa"/>
          </w:tcPr>
          <w:p w:rsidR="00C82A6A" w:rsidRPr="0094059A" w:rsidRDefault="00C82A6A" w:rsidP="0094059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82A6A" w:rsidRDefault="00C82A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лоупотребления наркотическими средствами»</w:t>
            </w:r>
          </w:p>
          <w:p w:rsidR="00C82A6A" w:rsidRPr="00D572CE" w:rsidRDefault="00C82A6A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702" w:type="dxa"/>
          </w:tcPr>
          <w:p w:rsidR="00C82A6A" w:rsidRDefault="00C82A6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82A6A" w:rsidRPr="00D572CE" w:rsidRDefault="00C82A6A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82A6A" w:rsidRDefault="00C82A6A" w:rsidP="006F7936">
            <w:r w:rsidRPr="00147A68">
              <w:rPr>
                <w:rFonts w:ascii="Times New Roman" w:hAnsi="Times New Roman" w:cs="Times New Roman"/>
                <w:sz w:val="28"/>
                <w:szCs w:val="28"/>
              </w:rPr>
              <w:t>Вишневская Г.В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мыцевское сельское поселение</w:t>
            </w:r>
          </w:p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омыцев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. Мир. Май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мир»</w:t>
            </w:r>
          </w:p>
          <w:p w:rsidR="00CB373F" w:rsidRPr="00D572CE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19</w:t>
            </w:r>
          </w:p>
          <w:p w:rsidR="00CB373F" w:rsidRPr="00D572CE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3084" w:type="dxa"/>
          </w:tcPr>
          <w:p w:rsidR="00CB373F" w:rsidRDefault="00CB373F" w:rsidP="003704EF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адуемся вместе»</w:t>
            </w:r>
          </w:p>
          <w:p w:rsidR="00CB373F" w:rsidRPr="00D572CE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й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9</w:t>
            </w:r>
          </w:p>
          <w:p w:rsidR="00CB373F" w:rsidRPr="00D572CE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 w:rsidP="003704EF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»</w:t>
            </w:r>
          </w:p>
          <w:p w:rsidR="00CB373F" w:rsidRPr="00D572CE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084" w:type="dxa"/>
          </w:tcPr>
          <w:p w:rsidR="00CB373F" w:rsidRDefault="00CB373F" w:rsidP="003704EF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CB373F" w:rsidRPr="00D572CE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084" w:type="dxa"/>
          </w:tcPr>
          <w:p w:rsidR="00CB373F" w:rsidRDefault="00CB373F" w:rsidP="003704EF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свящается…»</w:t>
            </w:r>
          </w:p>
          <w:p w:rsidR="00CB373F" w:rsidRPr="00D572CE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Default="00CB373F" w:rsidP="003704EF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йская песня Победы»</w:t>
            </w:r>
          </w:p>
          <w:p w:rsidR="00CB373F" w:rsidRPr="00D572CE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3084" w:type="dxa"/>
          </w:tcPr>
          <w:p w:rsidR="00CB373F" w:rsidRDefault="00CB373F" w:rsidP="003704EF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ая каша»</w:t>
            </w:r>
          </w:p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ье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84" w:type="dxa"/>
          </w:tcPr>
          <w:p w:rsidR="00CB373F" w:rsidRDefault="00CB373F" w:rsidP="00AE6E5A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вся моя семья!»</w:t>
            </w:r>
          </w:p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 w:rsidP="00AE6E5A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здоровый образ жизни»</w:t>
            </w:r>
          </w:p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Pr="00BE7D30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30"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CB373F" w:rsidRPr="00A71856" w:rsidRDefault="00BE7D30" w:rsidP="00BE7D3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084" w:type="dxa"/>
          </w:tcPr>
          <w:p w:rsidR="00CB373F" w:rsidRDefault="00CB373F" w:rsidP="00AE6E5A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иц прекрасных – дивное начало»</w:t>
            </w:r>
          </w:p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084" w:type="dxa"/>
          </w:tcPr>
          <w:p w:rsidR="00CB373F" w:rsidRDefault="00CB373F" w:rsidP="00AE6E5A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A71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– просмотр спектакля, посвященный году театра 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 w:rsidP="00AE6E5A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3704E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омни, сигарета – твой враг!»</w:t>
            </w:r>
          </w:p>
          <w:p w:rsidR="00CB373F" w:rsidRDefault="00CB373F" w:rsidP="00370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  <w:p w:rsidR="00CB373F" w:rsidRDefault="00CB373F" w:rsidP="0037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Default="00CB373F" w:rsidP="00AE6E5A">
            <w:r w:rsidRPr="008E0B51">
              <w:rPr>
                <w:rFonts w:ascii="Times New Roman" w:hAnsi="Times New Roman" w:cs="Times New Roman"/>
                <w:sz w:val="28"/>
                <w:szCs w:val="28"/>
              </w:rPr>
              <w:t>Оболонская М.Г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рючен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ним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на дому ветеранов ВОВ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CB373F" w:rsidRDefault="00CB373F">
            <w:r w:rsidRPr="00386349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концертная программ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84" w:type="dxa"/>
          </w:tcPr>
          <w:p w:rsidR="00CB373F" w:rsidRDefault="00CB373F">
            <w:r w:rsidRPr="00386349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ем семьи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, тематическая программ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 w:rsidP="00D10041">
            <w:r w:rsidRPr="00386349">
              <w:rPr>
                <w:rFonts w:ascii="Times New Roman" w:hAnsi="Times New Roman" w:cs="Times New Roman"/>
                <w:sz w:val="28"/>
                <w:szCs w:val="28"/>
              </w:rPr>
              <w:t>Коляда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час здоровья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ая программ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30</w:t>
            </w:r>
          </w:p>
        </w:tc>
        <w:tc>
          <w:tcPr>
            <w:tcW w:w="3084" w:type="dxa"/>
          </w:tcPr>
          <w:p w:rsidR="00CB373F" w:rsidRDefault="00CB373F" w:rsidP="00D10041">
            <w:r w:rsidRPr="00386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яда Е.В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луян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солнышко»</w:t>
            </w:r>
          </w:p>
          <w:p w:rsidR="00C55BE2" w:rsidRPr="00D572C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55BE2" w:rsidRPr="00D572C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сады цветут»</w:t>
            </w:r>
          </w:p>
          <w:p w:rsidR="00C55BE2" w:rsidRPr="00D572C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C55BE2" w:rsidRPr="00D572C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карство для души»</w:t>
            </w:r>
          </w:p>
          <w:p w:rsidR="00C55BE2" w:rsidRPr="00D572C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советов</w:t>
            </w:r>
          </w:p>
        </w:tc>
        <w:tc>
          <w:tcPr>
            <w:tcW w:w="1702" w:type="dxa"/>
          </w:tcPr>
          <w:p w:rsidR="00CB373F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9</w:t>
            </w:r>
          </w:p>
          <w:p w:rsidR="00C55BE2" w:rsidRPr="00D572C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55BE2" w:rsidRPr="00D572CE" w:rsidTr="00D572CE">
        <w:tc>
          <w:tcPr>
            <w:tcW w:w="817" w:type="dxa"/>
          </w:tcPr>
          <w:p w:rsidR="00C55BE2" w:rsidRPr="0094059A" w:rsidRDefault="00C55BE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5BE2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ый салют»</w:t>
            </w:r>
          </w:p>
          <w:p w:rsidR="00C55BE2" w:rsidRPr="00D572C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C55BE2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55BE2" w:rsidRPr="00D572C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55BE2" w:rsidRPr="00D572CE" w:rsidRDefault="00C55BE2" w:rsidP="006F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55BE2" w:rsidRPr="00D572CE" w:rsidTr="00D572CE">
        <w:tc>
          <w:tcPr>
            <w:tcW w:w="817" w:type="dxa"/>
          </w:tcPr>
          <w:p w:rsidR="00C55BE2" w:rsidRPr="0094059A" w:rsidRDefault="00C55BE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5BE2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ярким салютом Великой Победы»</w:t>
            </w:r>
          </w:p>
          <w:p w:rsidR="00C55BE2" w:rsidRPr="00D572C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702" w:type="dxa"/>
          </w:tcPr>
          <w:p w:rsidR="00C55BE2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55BE2" w:rsidRPr="00D572CE" w:rsidRDefault="00C55BE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3084" w:type="dxa"/>
          </w:tcPr>
          <w:p w:rsidR="00C55BE2" w:rsidRPr="00D572CE" w:rsidRDefault="00C55BE2" w:rsidP="006F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55BE2" w:rsidRPr="00D572CE" w:rsidTr="00D572CE">
        <w:tc>
          <w:tcPr>
            <w:tcW w:w="817" w:type="dxa"/>
          </w:tcPr>
          <w:p w:rsidR="00C55BE2" w:rsidRPr="0094059A" w:rsidRDefault="00C55BE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5BE2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ни огонь победы»</w:t>
            </w:r>
          </w:p>
          <w:p w:rsidR="00C55BE2" w:rsidRPr="00D572CE" w:rsidRDefault="00C55BE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55BE2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40221C" w:rsidRPr="00D572CE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55BE2" w:rsidRPr="00D572CE" w:rsidRDefault="00C55BE2" w:rsidP="006F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55BE2" w:rsidRPr="00D572CE" w:rsidTr="00D572CE">
        <w:tc>
          <w:tcPr>
            <w:tcW w:w="817" w:type="dxa"/>
          </w:tcPr>
          <w:p w:rsidR="00C55BE2" w:rsidRPr="0094059A" w:rsidRDefault="00C55BE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5BE2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победы»</w:t>
            </w:r>
          </w:p>
          <w:p w:rsidR="0040221C" w:rsidRPr="00D572CE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2" w:type="dxa"/>
          </w:tcPr>
          <w:p w:rsidR="00C55BE2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40221C" w:rsidRPr="00D572CE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084" w:type="dxa"/>
          </w:tcPr>
          <w:p w:rsidR="00C55BE2" w:rsidRPr="00D572CE" w:rsidRDefault="00C55BE2" w:rsidP="006F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55BE2" w:rsidRPr="00D572CE" w:rsidTr="00D572CE">
        <w:tc>
          <w:tcPr>
            <w:tcW w:w="817" w:type="dxa"/>
          </w:tcPr>
          <w:p w:rsidR="00C55BE2" w:rsidRPr="0094059A" w:rsidRDefault="00C55BE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5BE2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ская каша»</w:t>
            </w:r>
          </w:p>
          <w:p w:rsidR="0040221C" w:rsidRPr="00D572CE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гулянья</w:t>
            </w:r>
          </w:p>
        </w:tc>
        <w:tc>
          <w:tcPr>
            <w:tcW w:w="1702" w:type="dxa"/>
          </w:tcPr>
          <w:p w:rsidR="00C55BE2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40221C" w:rsidRPr="00D572CE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0</w:t>
            </w:r>
          </w:p>
        </w:tc>
        <w:tc>
          <w:tcPr>
            <w:tcW w:w="3084" w:type="dxa"/>
          </w:tcPr>
          <w:p w:rsidR="00C55BE2" w:rsidRPr="00D572CE" w:rsidRDefault="00C55BE2" w:rsidP="006F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55BE2" w:rsidRPr="00D572CE" w:rsidTr="00D572CE">
        <w:tc>
          <w:tcPr>
            <w:tcW w:w="817" w:type="dxa"/>
          </w:tcPr>
          <w:p w:rsidR="00C55BE2" w:rsidRPr="0094059A" w:rsidRDefault="00C55BE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5BE2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ая пластинка»</w:t>
            </w:r>
          </w:p>
          <w:p w:rsidR="0040221C" w:rsidRPr="00D572CE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1702" w:type="dxa"/>
          </w:tcPr>
          <w:p w:rsidR="00C55BE2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40221C" w:rsidRPr="00D572CE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55BE2" w:rsidRPr="00D572CE" w:rsidRDefault="00C55BE2" w:rsidP="006F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55BE2" w:rsidRPr="00D572CE" w:rsidTr="00D572CE">
        <w:tc>
          <w:tcPr>
            <w:tcW w:w="817" w:type="dxa"/>
          </w:tcPr>
          <w:p w:rsidR="00C55BE2" w:rsidRPr="0094059A" w:rsidRDefault="00C55BE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5BE2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ади цветок»</w:t>
            </w:r>
          </w:p>
          <w:p w:rsidR="0040221C" w:rsidRPr="00D572CE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55BE2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40221C" w:rsidRPr="00D572CE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55BE2" w:rsidRPr="00D572CE" w:rsidRDefault="00C55BE2" w:rsidP="006F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55BE2" w:rsidRPr="00D572CE" w:rsidTr="00D572CE">
        <w:tc>
          <w:tcPr>
            <w:tcW w:w="817" w:type="dxa"/>
          </w:tcPr>
          <w:p w:rsidR="00C55BE2" w:rsidRPr="0094059A" w:rsidRDefault="00C55BE2" w:rsidP="0094059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5BE2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чудес»</w:t>
            </w:r>
          </w:p>
          <w:p w:rsidR="0040221C" w:rsidRPr="00D572CE" w:rsidRDefault="0040221C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C55BE2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  <w:p w:rsidR="0040221C" w:rsidRPr="00D572CE" w:rsidRDefault="0040221C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55BE2" w:rsidRPr="00D572CE" w:rsidRDefault="00C55BE2" w:rsidP="006F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х Л.К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ев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, цветы, любовь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ева Л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ева Л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фавит в загадках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гр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ева Л.В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венское сельское поселение</w:t>
            </w:r>
          </w:p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венский модельный сельский Дом культуры №2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2862A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край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62A2" w:rsidRPr="00D572CE" w:rsidRDefault="002862A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2" w:type="dxa"/>
          </w:tcPr>
          <w:p w:rsidR="00CB373F" w:rsidRDefault="002862A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2862A2" w:rsidRPr="00D572CE" w:rsidRDefault="002862A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2862A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солнца»</w:t>
            </w:r>
          </w:p>
          <w:p w:rsidR="002862A2" w:rsidRPr="00D572CE" w:rsidRDefault="002862A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 – познавательная программа</w:t>
            </w:r>
          </w:p>
        </w:tc>
        <w:tc>
          <w:tcPr>
            <w:tcW w:w="1702" w:type="dxa"/>
          </w:tcPr>
          <w:p w:rsidR="00CB373F" w:rsidRDefault="002862A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2862A2" w:rsidRPr="00D572CE" w:rsidRDefault="002862A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на асфальте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CB373F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азноцветных зонтов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но – игровая программа</w:t>
            </w:r>
          </w:p>
        </w:tc>
        <w:tc>
          <w:tcPr>
            <w:tcW w:w="1702" w:type="dxa"/>
          </w:tcPr>
          <w:p w:rsidR="00CB373F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мощенко Л.С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шь из георгиевской ленты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1702" w:type="dxa"/>
          </w:tcPr>
          <w:p w:rsidR="00CB373F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ов – изобретатель радио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2" w:type="dxa"/>
          </w:tcPr>
          <w:p w:rsidR="00CB373F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2862A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2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, Победа!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2" w:type="dxa"/>
          </w:tcPr>
          <w:p w:rsidR="002862A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мним Вас и Вами гордимся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а на дому</w:t>
            </w:r>
          </w:p>
        </w:tc>
        <w:tc>
          <w:tcPr>
            <w:tcW w:w="1702" w:type="dxa"/>
          </w:tcPr>
          <w:p w:rsidR="002862A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740732" w:rsidRPr="00D572CE" w:rsidTr="00D572CE">
        <w:tc>
          <w:tcPr>
            <w:tcW w:w="817" w:type="dxa"/>
          </w:tcPr>
          <w:p w:rsidR="00740732" w:rsidRPr="0094059A" w:rsidRDefault="0074073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74073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еный наряд нашей планеты»</w:t>
            </w:r>
          </w:p>
          <w:p w:rsidR="0074073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74073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74073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740732" w:rsidRPr="00D572CE" w:rsidRDefault="0074073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лес!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2" w:type="dxa"/>
          </w:tcPr>
          <w:p w:rsidR="002862A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зеленые друзья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1702" w:type="dxa"/>
          </w:tcPr>
          <w:p w:rsidR="002862A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сору нет!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702" w:type="dxa"/>
          </w:tcPr>
          <w:p w:rsidR="002862A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жи волшебное – 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0732" w:rsidRPr="00D572CE" w:rsidRDefault="0074073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702" w:type="dxa"/>
          </w:tcPr>
          <w:p w:rsidR="002862A2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9</w:t>
            </w:r>
          </w:p>
          <w:p w:rsidR="00740732" w:rsidRPr="00D572CE" w:rsidRDefault="00740732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BE7D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ая мастерская»</w:t>
            </w:r>
          </w:p>
          <w:p w:rsidR="00BE7D30" w:rsidRPr="00D572CE" w:rsidRDefault="00BE7D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702" w:type="dxa"/>
          </w:tcPr>
          <w:p w:rsidR="002862A2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BE7D30" w:rsidRPr="00D572CE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BE7D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BE7D30" w:rsidRPr="00D572CE" w:rsidRDefault="00BE7D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2862A2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BE7D30" w:rsidRPr="00D572CE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BE7D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любимый музей»</w:t>
            </w:r>
          </w:p>
          <w:p w:rsidR="00BE7D30" w:rsidRPr="00D572CE" w:rsidRDefault="00BE7D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2862A2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BE7D30" w:rsidRPr="00D572CE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2862A2" w:rsidRPr="00D572CE" w:rsidTr="00D572CE">
        <w:tc>
          <w:tcPr>
            <w:tcW w:w="817" w:type="dxa"/>
          </w:tcPr>
          <w:p w:rsidR="002862A2" w:rsidRPr="0094059A" w:rsidRDefault="002862A2" w:rsidP="0094059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BE7D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 и культуры»</w:t>
            </w:r>
          </w:p>
          <w:p w:rsidR="00BE7D30" w:rsidRPr="00D572CE" w:rsidRDefault="00BE7D3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</w:tc>
        <w:tc>
          <w:tcPr>
            <w:tcW w:w="1702" w:type="dxa"/>
          </w:tcPr>
          <w:p w:rsidR="002862A2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BE7D30" w:rsidRPr="00D572CE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2862A2" w:rsidRPr="00D572CE" w:rsidRDefault="002862A2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щенко Л.С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венский сельский Дом культуры №1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май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 подвиг жив, неповторим и вечен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CB373F" w:rsidRPr="00D40632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7D30" w:rsidRPr="00D40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0632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  <w:p w:rsidR="00CB373F" w:rsidRPr="00D572CE" w:rsidRDefault="00CB373F" w:rsidP="00BE7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D30" w:rsidRPr="00D40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063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084" w:type="dxa"/>
          </w:tcPr>
          <w:p w:rsidR="00CB373F" w:rsidRDefault="00CB373F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. Отечество. Победа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Default="00CB373F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героях былых времен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онцерт</w:t>
            </w:r>
          </w:p>
        </w:tc>
        <w:tc>
          <w:tcPr>
            <w:tcW w:w="1702" w:type="dxa"/>
          </w:tcPr>
          <w:p w:rsidR="00CB373F" w:rsidRPr="00D40632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19</w:t>
            </w:r>
          </w:p>
          <w:p w:rsidR="00CB373F" w:rsidRPr="005926AE" w:rsidRDefault="00BE7D30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40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3084" w:type="dxa"/>
          </w:tcPr>
          <w:p w:rsidR="00CB373F" w:rsidRDefault="00CB373F">
            <w:r w:rsidRPr="00C81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йдоскоп семейного досуга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Default="00CB373F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ота нас окружает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ПТ</w:t>
            </w:r>
          </w:p>
        </w:tc>
        <w:tc>
          <w:tcPr>
            <w:tcW w:w="1702" w:type="dxa"/>
          </w:tcPr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5.2019</w:t>
            </w:r>
          </w:p>
        </w:tc>
        <w:tc>
          <w:tcPr>
            <w:tcW w:w="3084" w:type="dxa"/>
          </w:tcPr>
          <w:p w:rsidR="00CB373F" w:rsidRDefault="00CB373F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есны и красоты»</w:t>
            </w:r>
          </w:p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5.2019</w:t>
            </w:r>
          </w:p>
        </w:tc>
        <w:tc>
          <w:tcPr>
            <w:tcW w:w="3084" w:type="dxa"/>
          </w:tcPr>
          <w:p w:rsidR="00CB373F" w:rsidRDefault="00CB373F" w:rsidP="00892DA3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жные старты»</w:t>
            </w:r>
          </w:p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 эстафета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CB373F" w:rsidRDefault="00CB373F" w:rsidP="00892DA3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папируса, до электронной книги»</w:t>
            </w:r>
          </w:p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084" w:type="dxa"/>
          </w:tcPr>
          <w:p w:rsidR="00CB373F" w:rsidRDefault="00CB373F" w:rsidP="00892DA3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, не курю»</w:t>
            </w:r>
          </w:p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Default="00CB373F" w:rsidP="00892DA3">
            <w:r w:rsidRPr="00C81B3F">
              <w:rPr>
                <w:rFonts w:ascii="Times New Roman" w:hAnsi="Times New Roman" w:cs="Times New Roman"/>
                <w:sz w:val="28"/>
                <w:szCs w:val="28"/>
              </w:rPr>
              <w:t>Атанова Н.И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94059A" w:rsidRDefault="00CB373F" w:rsidP="0094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вен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4059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переполох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2" w:type="dxa"/>
          </w:tcPr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C113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героях былых времен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C113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ое шоу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  <w:p w:rsidR="00CB373F" w:rsidRPr="00D572CE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C113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цы славянской письменности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с просмотром фильма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94059A" w:rsidRDefault="00CB373F" w:rsidP="009C113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лю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е друзей»</w:t>
            </w:r>
          </w:p>
          <w:p w:rsidR="00CB373F" w:rsidRPr="00D572CE" w:rsidRDefault="00CB373F" w:rsidP="00053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</w:t>
            </w:r>
            <w:r w:rsidR="00053871">
              <w:rPr>
                <w:rFonts w:ascii="Times New Roman" w:hAnsi="Times New Roman" w:cs="Times New Roman"/>
                <w:sz w:val="28"/>
                <w:szCs w:val="28"/>
              </w:rPr>
              <w:t>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остановка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  <w:p w:rsidR="00CB373F" w:rsidRPr="00D572CE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.М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ьевское сельское поселение</w:t>
            </w:r>
          </w:p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ьев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уй! Не зевай! На дворе Первомай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702" w:type="dxa"/>
          </w:tcPr>
          <w:p w:rsidR="00CB373F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ему дому мир и покой»</w:t>
            </w:r>
          </w:p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на дому</w:t>
            </w:r>
          </w:p>
        </w:tc>
        <w:tc>
          <w:tcPr>
            <w:tcW w:w="1702" w:type="dxa"/>
          </w:tcPr>
          <w:p w:rsidR="00CB373F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 Победе!»</w:t>
            </w:r>
          </w:p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праздничных мероприятий</w:t>
            </w:r>
          </w:p>
        </w:tc>
        <w:tc>
          <w:tcPr>
            <w:tcW w:w="1702" w:type="dxa"/>
          </w:tcPr>
          <w:p w:rsidR="00CB373F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лёные карусели природы»</w:t>
            </w:r>
          </w:p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</w:t>
            </w:r>
          </w:p>
        </w:tc>
        <w:tc>
          <w:tcPr>
            <w:tcW w:w="1702" w:type="dxa"/>
          </w:tcPr>
          <w:p w:rsidR="00CB373F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B373F" w:rsidRPr="00D572CE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п ВИЧ/СПИД»</w:t>
            </w:r>
          </w:p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9</w:t>
            </w:r>
          </w:p>
          <w:p w:rsidR="00CB373F" w:rsidRPr="00D572CE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лово наше зародилось»</w:t>
            </w:r>
          </w:p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702" w:type="dxa"/>
          </w:tcPr>
          <w:p w:rsidR="00CB373F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967E6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тив курения. А вы?»</w:t>
            </w:r>
          </w:p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B373F" w:rsidRPr="00D572CE" w:rsidRDefault="00CB373F" w:rsidP="00D9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96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Т.В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н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053871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уй! Не зевай! На дворе Первомай!»</w:t>
            </w:r>
          </w:p>
          <w:p w:rsidR="00053871" w:rsidRPr="00D572CE" w:rsidRDefault="00053871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702" w:type="dxa"/>
          </w:tcPr>
          <w:p w:rsidR="00CB373F" w:rsidRDefault="00053871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053871" w:rsidRPr="00D572CE" w:rsidRDefault="00053871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05387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 Победе!»</w:t>
            </w:r>
          </w:p>
          <w:p w:rsidR="00053871" w:rsidRPr="00D572CE" w:rsidRDefault="0005387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цикл мероприятий</w:t>
            </w:r>
          </w:p>
        </w:tc>
        <w:tc>
          <w:tcPr>
            <w:tcW w:w="1702" w:type="dxa"/>
          </w:tcPr>
          <w:p w:rsidR="00CB373F" w:rsidRDefault="0005387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053871" w:rsidRPr="00D572CE" w:rsidRDefault="0005387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05387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ротив курения и алкоголя»</w:t>
            </w:r>
          </w:p>
          <w:p w:rsidR="00053871" w:rsidRPr="00D572CE" w:rsidRDefault="0005387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05387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19</w:t>
            </w:r>
          </w:p>
          <w:p w:rsidR="00053871" w:rsidRPr="00D572CE" w:rsidRDefault="0005387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053871" w:rsidRPr="00D572CE" w:rsidTr="00D572CE">
        <w:tc>
          <w:tcPr>
            <w:tcW w:w="817" w:type="dxa"/>
          </w:tcPr>
          <w:p w:rsidR="00053871" w:rsidRPr="00D618E1" w:rsidRDefault="00053871" w:rsidP="00D618E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53871" w:rsidRDefault="0005387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лово наше зародилось»</w:t>
            </w:r>
          </w:p>
          <w:p w:rsidR="00053871" w:rsidRPr="00D572CE" w:rsidRDefault="00053871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</w:t>
            </w:r>
          </w:p>
        </w:tc>
        <w:tc>
          <w:tcPr>
            <w:tcW w:w="1702" w:type="dxa"/>
          </w:tcPr>
          <w:p w:rsidR="00053871" w:rsidRDefault="0005387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053871" w:rsidRPr="00D572CE" w:rsidRDefault="00053871" w:rsidP="002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053871" w:rsidRPr="00D572CE" w:rsidRDefault="00053871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сов П.Н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еп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палитра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 И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Default="00CB373F">
            <w:r w:rsidRPr="00D22F74">
              <w:rPr>
                <w:rFonts w:ascii="Times New Roman" w:hAnsi="Times New Roman" w:cs="Times New Roman"/>
                <w:sz w:val="28"/>
                <w:szCs w:val="28"/>
              </w:rPr>
              <w:t>Кожухов И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и Кирилла и Мефодия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Default="00CB373F">
            <w:r w:rsidRPr="00D22F74">
              <w:rPr>
                <w:rFonts w:ascii="Times New Roman" w:hAnsi="Times New Roman" w:cs="Times New Roman"/>
                <w:sz w:val="28"/>
                <w:szCs w:val="28"/>
              </w:rPr>
              <w:t>Кожухов И.И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овское сельское поселение</w:t>
            </w:r>
          </w:p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ов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133C8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калейдоскоп»</w:t>
            </w:r>
          </w:p>
          <w:p w:rsidR="00133C86" w:rsidRPr="00D572CE" w:rsidRDefault="00133C86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 – развлекательная программа</w:t>
            </w:r>
          </w:p>
        </w:tc>
        <w:tc>
          <w:tcPr>
            <w:tcW w:w="1702" w:type="dxa"/>
          </w:tcPr>
          <w:p w:rsidR="00CB373F" w:rsidRDefault="00133C8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133C86" w:rsidRPr="00D572CE" w:rsidRDefault="00133C86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133C86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сед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3C86" w:rsidRPr="00D572CE" w:rsidRDefault="00133C86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ткрытом турнире по эстетической гимнастике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город</w:t>
            </w:r>
          </w:p>
        </w:tc>
        <w:tc>
          <w:tcPr>
            <w:tcW w:w="1702" w:type="dxa"/>
          </w:tcPr>
          <w:p w:rsidR="00CB373F" w:rsidRPr="00D572CE" w:rsidRDefault="00133C86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 выстоял, великий наш солдат…»</w:t>
            </w:r>
          </w:p>
          <w:p w:rsidR="00EE12CD" w:rsidRPr="00D572CE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конкурс чтецов</w:t>
            </w:r>
          </w:p>
        </w:tc>
        <w:tc>
          <w:tcPr>
            <w:tcW w:w="1702" w:type="dxa"/>
          </w:tcPr>
          <w:p w:rsidR="00CB373F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EE12CD" w:rsidRPr="00D572CE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ится Вами вся Россия, а помнит Вас весь мир!»</w:t>
            </w:r>
          </w:p>
          <w:p w:rsidR="00EE12CD" w:rsidRPr="00D572CE" w:rsidRDefault="00EE12CD" w:rsidP="0005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встречи </w:t>
            </w:r>
          </w:p>
        </w:tc>
        <w:tc>
          <w:tcPr>
            <w:tcW w:w="1702" w:type="dxa"/>
          </w:tcPr>
          <w:p w:rsidR="00CB373F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</w:t>
            </w:r>
          </w:p>
          <w:p w:rsidR="00EE12CD" w:rsidRPr="00D572CE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в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ав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война»</w:t>
            </w:r>
          </w:p>
          <w:p w:rsidR="00EE12CD" w:rsidRPr="00D572CE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оспоминаний</w:t>
            </w:r>
          </w:p>
        </w:tc>
        <w:tc>
          <w:tcPr>
            <w:tcW w:w="1702" w:type="dxa"/>
          </w:tcPr>
          <w:p w:rsidR="00CB373F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EE12CD" w:rsidRPr="00D572CE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ярким салютом Великой Победы!»</w:t>
            </w:r>
          </w:p>
          <w:p w:rsidR="00EE12CD" w:rsidRPr="00D572CE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мертный полк</w:t>
            </w:r>
          </w:p>
        </w:tc>
        <w:tc>
          <w:tcPr>
            <w:tcW w:w="1702" w:type="dxa"/>
          </w:tcPr>
          <w:p w:rsidR="00CB373F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19</w:t>
            </w:r>
          </w:p>
          <w:p w:rsidR="00EE12CD" w:rsidRPr="00D572CE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41-ый не забыть, нам вечно славить 45-ый!»</w:t>
            </w:r>
          </w:p>
          <w:p w:rsidR="00EE12CD" w:rsidRPr="00D572CE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EE12CD" w:rsidRPr="00D572CE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ый майский день весны!»</w:t>
            </w:r>
          </w:p>
          <w:p w:rsidR="00EE12CD" w:rsidRPr="00D572CE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02" w:type="dxa"/>
          </w:tcPr>
          <w:p w:rsidR="00CB373F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EE12CD" w:rsidRPr="00D572CE" w:rsidRDefault="00EE12CD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выпала честь прикоснуться к Победе!»</w:t>
            </w:r>
          </w:p>
          <w:p w:rsidR="00EE12CD" w:rsidRPr="00D572CE" w:rsidRDefault="00EE12CD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</w:tc>
        <w:tc>
          <w:tcPr>
            <w:tcW w:w="1702" w:type="dxa"/>
          </w:tcPr>
          <w:p w:rsidR="00CB373F" w:rsidRDefault="00C57A8E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 –</w:t>
            </w:r>
          </w:p>
          <w:p w:rsidR="00C57A8E" w:rsidRDefault="00C57A8E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19</w:t>
            </w:r>
          </w:p>
          <w:p w:rsidR="00C57A8E" w:rsidRPr="00D572CE" w:rsidRDefault="00C57A8E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CB373F" w:rsidRPr="00D572CE" w:rsidRDefault="00CB373F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+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Молодая семья»</w:t>
            </w:r>
          </w:p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гостиная</w:t>
            </w:r>
          </w:p>
        </w:tc>
        <w:tc>
          <w:tcPr>
            <w:tcW w:w="1702" w:type="dxa"/>
          </w:tcPr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вся моя семья»</w:t>
            </w:r>
          </w:p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интерактивная программа</w:t>
            </w:r>
          </w:p>
        </w:tc>
        <w:tc>
          <w:tcPr>
            <w:tcW w:w="1702" w:type="dxa"/>
          </w:tcPr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й семье – на старт!»</w:t>
            </w:r>
          </w:p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1702" w:type="dxa"/>
          </w:tcPr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9</w:t>
            </w:r>
          </w:p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полон доброты»</w:t>
            </w:r>
          </w:p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702" w:type="dxa"/>
          </w:tcPr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и и помни!»</w:t>
            </w:r>
          </w:p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702" w:type="dxa"/>
          </w:tcPr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 лицом всего мира, горжусь языком твоим, славная Русь!»</w:t>
            </w:r>
          </w:p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ая гостиная</w:t>
            </w:r>
          </w:p>
        </w:tc>
        <w:tc>
          <w:tcPr>
            <w:tcW w:w="1702" w:type="dxa"/>
          </w:tcPr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нашего двора»</w:t>
            </w:r>
          </w:p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702" w:type="dxa"/>
          </w:tcPr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433CAA" w:rsidRDefault="00433CAA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433CAA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C54CF2">
              <w:rPr>
                <w:rFonts w:ascii="Times New Roman" w:hAnsi="Times New Roman" w:cs="Times New Roman"/>
                <w:sz w:val="28"/>
                <w:szCs w:val="28"/>
              </w:rPr>
              <w:t>уками сотворим мы чуд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4CF2" w:rsidRDefault="00C54CF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02" w:type="dxa"/>
          </w:tcPr>
          <w:p w:rsidR="00433CAA" w:rsidRDefault="00C54CF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  <w:p w:rsidR="00C54CF2" w:rsidRDefault="00C54CF2" w:rsidP="00C54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433CAA" w:rsidRPr="00D572CE" w:rsidTr="00D572CE">
        <w:tc>
          <w:tcPr>
            <w:tcW w:w="817" w:type="dxa"/>
          </w:tcPr>
          <w:p w:rsidR="00433CAA" w:rsidRPr="00D618E1" w:rsidRDefault="00433CAA" w:rsidP="00A8298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33CAA" w:rsidRDefault="00C54CF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в руках живущих»</w:t>
            </w:r>
          </w:p>
          <w:p w:rsidR="00C54CF2" w:rsidRDefault="00C54CF2" w:rsidP="00A82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1702" w:type="dxa"/>
          </w:tcPr>
          <w:p w:rsidR="00433CAA" w:rsidRDefault="00C54CF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54CF2" w:rsidRDefault="00C54CF2" w:rsidP="00A82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433CAA" w:rsidRPr="00D572CE" w:rsidRDefault="00433CAA" w:rsidP="00C54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шникова Н.А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хуторное сельское поселение</w:t>
            </w:r>
          </w:p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хуторной сельский Дом культуры 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идет, весне дорогу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9F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жива…»</w:t>
            </w:r>
          </w:p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май – великая Победа!»</w:t>
            </w:r>
          </w:p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2" w:type="dxa"/>
          </w:tcPr>
          <w:p w:rsidR="00CB373F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, согретая любовью, всегда надежна и крепка»</w:t>
            </w:r>
          </w:p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гостиная</w:t>
            </w:r>
          </w:p>
        </w:tc>
        <w:tc>
          <w:tcPr>
            <w:tcW w:w="1702" w:type="dxa"/>
          </w:tcPr>
          <w:p w:rsidR="00CB373F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ые братья – просветители»</w:t>
            </w:r>
          </w:p>
          <w:p w:rsidR="00CB373F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1702" w:type="dxa"/>
          </w:tcPr>
          <w:p w:rsidR="00CB373F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EF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– дорога!»</w:t>
            </w:r>
          </w:p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1702" w:type="dxa"/>
          </w:tcPr>
          <w:p w:rsidR="00CB373F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19</w:t>
            </w:r>
          </w:p>
          <w:p w:rsidR="00CB373F" w:rsidRPr="00D572CE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078D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ыбираю здоровье»</w:t>
            </w:r>
          </w:p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B373F" w:rsidRPr="00D572CE" w:rsidRDefault="00CB373F" w:rsidP="0090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907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Н.Д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ое сельское поселение</w:t>
            </w:r>
          </w:p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в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щий май!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3084" w:type="dxa"/>
          </w:tcPr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омеркнет летопись Победы!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ярким салютом великой Победы!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1E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онтовая каша – душа наша»</w:t>
            </w:r>
          </w:p>
          <w:p w:rsidR="00CB373F" w:rsidRPr="00D572CE" w:rsidRDefault="00CB373F" w:rsidP="001E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ая кухня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3084" w:type="dxa"/>
          </w:tcPr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полним музыкой сердца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CB373F" w:rsidRPr="00D572CE" w:rsidRDefault="00CB373F" w:rsidP="009F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ая нить русского слова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3084" w:type="dxa"/>
          </w:tcPr>
          <w:p w:rsidR="00CB373F" w:rsidRPr="00D572CE" w:rsidRDefault="00CB373F" w:rsidP="009F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 русской письменности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3084" w:type="dxa"/>
          </w:tcPr>
          <w:p w:rsidR="00CB373F" w:rsidRPr="00D572CE" w:rsidRDefault="00CB373F" w:rsidP="009F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д Кирилла. Рождение цивилизации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кументального проекта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3084" w:type="dxa"/>
          </w:tcPr>
          <w:p w:rsidR="00CB373F" w:rsidRPr="00D572CE" w:rsidRDefault="00CB373F" w:rsidP="009F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9C113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, начальная школа!»</w:t>
            </w:r>
          </w:p>
          <w:p w:rsidR="00CB373F" w:rsidRPr="00D572CE" w:rsidRDefault="00CB373F" w:rsidP="009C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</w:t>
            </w:r>
          </w:p>
        </w:tc>
        <w:tc>
          <w:tcPr>
            <w:tcW w:w="1702" w:type="dxa"/>
          </w:tcPr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19</w:t>
            </w:r>
          </w:p>
          <w:p w:rsidR="00CB373F" w:rsidRDefault="00CB373F" w:rsidP="009C1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9F15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 Е.В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ецкое сельское поселение</w:t>
            </w:r>
          </w:p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 культурного развития с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зацкое</w:t>
            </w:r>
            <w:proofErr w:type="gramEnd"/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4CF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цветут сады и соловьи поют»</w:t>
            </w:r>
          </w:p>
          <w:p w:rsidR="00C54CF2" w:rsidRPr="00D572CE" w:rsidRDefault="00C54CF2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54CF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54CF2" w:rsidRPr="00D572CE" w:rsidRDefault="00C54CF2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C54CF2" w:rsidRPr="00D572CE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1702" w:type="dxa"/>
          </w:tcPr>
          <w:p w:rsidR="00CB373F" w:rsidRDefault="00C54CF2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19</w:t>
            </w:r>
          </w:p>
          <w:p w:rsidR="00C54CF2" w:rsidRPr="00D572CE" w:rsidRDefault="00C54CF2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:30</w:t>
            </w:r>
          </w:p>
        </w:tc>
        <w:tc>
          <w:tcPr>
            <w:tcW w:w="3084" w:type="dxa"/>
          </w:tcPr>
          <w:p w:rsidR="00CB373F" w:rsidRPr="00D572CE" w:rsidRDefault="00CB373F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щупкин А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ез ве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помните…»</w:t>
            </w:r>
          </w:p>
          <w:p w:rsidR="00C54CF2" w:rsidRPr="00D572CE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54CF2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54CF2" w:rsidRPr="00D572CE" w:rsidRDefault="00C54CF2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3084" w:type="dxa"/>
          </w:tcPr>
          <w:p w:rsidR="00CB373F" w:rsidRPr="00D572CE" w:rsidRDefault="00CB373F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54CF2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ечным огнем полыхают тюльпаны…»</w:t>
            </w:r>
          </w:p>
          <w:p w:rsidR="00C54CF2" w:rsidRPr="00D572CE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2" w:type="dxa"/>
          </w:tcPr>
          <w:p w:rsidR="00CB373F" w:rsidRPr="00D572CE" w:rsidRDefault="00C54CF2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84" w:type="dxa"/>
          </w:tcPr>
          <w:p w:rsidR="00CB373F" w:rsidRPr="00D572CE" w:rsidRDefault="00CB373F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нок победы»</w:t>
            </w:r>
          </w:p>
          <w:p w:rsidR="00C54CF2" w:rsidRPr="00D572CE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702" w:type="dxa"/>
          </w:tcPr>
          <w:p w:rsidR="00CB373F" w:rsidRDefault="00C54CF2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54CF2" w:rsidRPr="00D572CE" w:rsidRDefault="00C54CF2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B373F" w:rsidRPr="00D572CE" w:rsidRDefault="00CB373F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мню – я горжусь»</w:t>
            </w:r>
          </w:p>
          <w:p w:rsidR="00C54CF2" w:rsidRPr="00D572CE" w:rsidRDefault="00C54CF2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Pr="00D572CE" w:rsidRDefault="00C54CF2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084" w:type="dxa"/>
          </w:tcPr>
          <w:p w:rsidR="00CB373F" w:rsidRPr="00D572CE" w:rsidRDefault="00CB373F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B51A8" w:rsidRPr="00D572CE" w:rsidTr="00D572CE">
        <w:tc>
          <w:tcPr>
            <w:tcW w:w="817" w:type="dxa"/>
          </w:tcPr>
          <w:p w:rsidR="00DB51A8" w:rsidRPr="00D618E1" w:rsidRDefault="00DB51A8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B51A8" w:rsidRDefault="00DB51A8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сказку»</w:t>
            </w:r>
          </w:p>
          <w:p w:rsidR="00DB51A8" w:rsidRDefault="00DB51A8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ая викторина</w:t>
            </w:r>
          </w:p>
        </w:tc>
        <w:tc>
          <w:tcPr>
            <w:tcW w:w="1702" w:type="dxa"/>
          </w:tcPr>
          <w:p w:rsidR="00DB51A8" w:rsidRDefault="00DB51A8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DB51A8" w:rsidRDefault="00DB51A8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084" w:type="dxa"/>
          </w:tcPr>
          <w:p w:rsidR="00DB51A8" w:rsidRPr="00D572CE" w:rsidRDefault="00DB51A8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B51A8" w:rsidRPr="00D572CE" w:rsidTr="00D572CE">
        <w:tc>
          <w:tcPr>
            <w:tcW w:w="817" w:type="dxa"/>
          </w:tcPr>
          <w:p w:rsidR="00DB51A8" w:rsidRPr="00D618E1" w:rsidRDefault="00DB51A8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B51A8" w:rsidRDefault="00DB51A8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любимый»</w:t>
            </w:r>
          </w:p>
          <w:p w:rsidR="00DB51A8" w:rsidRDefault="00DB51A8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программа</w:t>
            </w:r>
          </w:p>
        </w:tc>
        <w:tc>
          <w:tcPr>
            <w:tcW w:w="1702" w:type="dxa"/>
          </w:tcPr>
          <w:p w:rsidR="00DB51A8" w:rsidRDefault="00DB51A8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  <w:p w:rsidR="00DB51A8" w:rsidRDefault="00DB51A8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084" w:type="dxa"/>
          </w:tcPr>
          <w:p w:rsidR="00DB51A8" w:rsidRPr="00D572CE" w:rsidRDefault="00DB51A8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B51A8" w:rsidRPr="00D572CE" w:rsidTr="00D572CE">
        <w:tc>
          <w:tcPr>
            <w:tcW w:w="817" w:type="dxa"/>
          </w:tcPr>
          <w:p w:rsidR="00DB51A8" w:rsidRPr="00D618E1" w:rsidRDefault="00DB51A8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B51A8" w:rsidRDefault="00DB51A8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 и культуры»</w:t>
            </w:r>
          </w:p>
          <w:p w:rsidR="00DB51A8" w:rsidRDefault="00DB51A8" w:rsidP="00DB5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программа</w:t>
            </w:r>
          </w:p>
        </w:tc>
        <w:tc>
          <w:tcPr>
            <w:tcW w:w="1702" w:type="dxa"/>
          </w:tcPr>
          <w:p w:rsidR="00DB51A8" w:rsidRDefault="00DB51A8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DB51A8" w:rsidRDefault="00DB51A8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DB51A8" w:rsidRPr="00D572CE" w:rsidRDefault="00DB51A8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DB51A8" w:rsidRPr="00D572CE" w:rsidTr="00D572CE">
        <w:tc>
          <w:tcPr>
            <w:tcW w:w="817" w:type="dxa"/>
          </w:tcPr>
          <w:p w:rsidR="00DB51A8" w:rsidRPr="00D618E1" w:rsidRDefault="00DB51A8" w:rsidP="00AD01FD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B51A8" w:rsidRDefault="00DB51A8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ушкины сказки»</w:t>
            </w:r>
          </w:p>
          <w:p w:rsidR="00DB51A8" w:rsidRDefault="00DB51A8" w:rsidP="00AD0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2" w:type="dxa"/>
          </w:tcPr>
          <w:p w:rsidR="00DB51A8" w:rsidRDefault="00DB51A8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  <w:p w:rsidR="00DB51A8" w:rsidRDefault="00DB51A8" w:rsidP="00AD0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3084" w:type="dxa"/>
          </w:tcPr>
          <w:p w:rsidR="00DB51A8" w:rsidRPr="00D572CE" w:rsidRDefault="00DB51A8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щупкин А.Н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лец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рисуем мир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и о войне. Читай и гордись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рнисаж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шь из георгиевской ленты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лонимся великим тем годам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зори здесь тихие…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ильм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у мир. Пусть он будет всегда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вместе и душа на месте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аздник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лово наше зародилось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3B485E" w:rsidRDefault="00CB373F" w:rsidP="00D5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лон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ин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клонись былиночке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3084" w:type="dxa"/>
          </w:tcPr>
          <w:p w:rsidR="00CB373F" w:rsidRPr="003B485E" w:rsidRDefault="00CB373F" w:rsidP="009F1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без табака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3B485E" w:rsidRDefault="00CB373F" w:rsidP="009F15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охов В.К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быков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Pr="00C2331A" w:rsidRDefault="00C2331A" w:rsidP="00D572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>«Весна идет! Весне дорогу!»</w:t>
            </w:r>
          </w:p>
          <w:p w:rsidR="00C2331A" w:rsidRPr="00C2331A" w:rsidRDefault="00C2331A" w:rsidP="00D5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программа</w:t>
            </w:r>
          </w:p>
        </w:tc>
        <w:tc>
          <w:tcPr>
            <w:tcW w:w="1702" w:type="dxa"/>
          </w:tcPr>
          <w:p w:rsidR="00CB373F" w:rsidRDefault="00C2331A" w:rsidP="00C23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31A"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2331A" w:rsidRPr="00C2331A" w:rsidRDefault="00C2331A" w:rsidP="00050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2331A" w:rsidRPr="00C2331A" w:rsidRDefault="00C2331A" w:rsidP="002059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>Давным</w:t>
            </w:r>
            <w:proofErr w:type="spellEnd"/>
            <w:r w:rsidR="002862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но</w:t>
            </w:r>
            <w:proofErr w:type="gramEnd"/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ла война» </w:t>
            </w:r>
          </w:p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>Вечер воспоминаний.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03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C2331A" w:rsidP="002862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>Стихи</w:t>
            </w:r>
            <w:proofErr w:type="gramEnd"/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жденные в окопах» </w:t>
            </w:r>
          </w:p>
          <w:p w:rsidR="00C2331A" w:rsidRPr="00C2331A" w:rsidRDefault="00C2331A" w:rsidP="002862A2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.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04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«Под ярким салютом Победы». </w:t>
            </w:r>
          </w:p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Бессмертный полк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09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2A2">
              <w:rPr>
                <w:rFonts w:ascii="Times New Roman" w:hAnsi="Times New Roman"/>
                <w:sz w:val="28"/>
                <w:szCs w:val="28"/>
              </w:rPr>
              <w:t>08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«Храни огонь Победы»</w:t>
            </w:r>
          </w:p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 Митинг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09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2862A2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«Нам выпала честь прикоснуться к Победе»</w:t>
            </w:r>
          </w:p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09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2862A2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Pr="00C2331A" w:rsidRDefault="00C2331A" w:rsidP="00C2331A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«Домик окнами в сад»</w:t>
            </w:r>
          </w:p>
          <w:p w:rsidR="00C2331A" w:rsidRPr="00C2331A" w:rsidRDefault="00C2331A" w:rsidP="00C2331A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Ко Дню семьи, чаепитие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15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2862A2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«Посади красоту своими руками» </w:t>
            </w:r>
          </w:p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Волонтерская акция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18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2862A2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«Истоки родного слова» </w:t>
            </w:r>
          </w:p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Православный праздник ко Дню славянской письменности и культуры.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23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2862A2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«Быстрые ловкие умелые»</w:t>
            </w:r>
          </w:p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Спортивно - игровая программа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25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2862A2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2331A" w:rsidRPr="00D572CE" w:rsidRDefault="00C2331A" w:rsidP="00B42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«Моя великая Родина»</w:t>
            </w:r>
          </w:p>
          <w:p w:rsidR="00C2331A" w:rsidRPr="00C2331A" w:rsidRDefault="00C2331A" w:rsidP="00205963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 Конкурс рисунков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30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2862A2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2331A" w:rsidRPr="00D572CE" w:rsidRDefault="00C2331A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2331A" w:rsidRPr="00D572CE" w:rsidTr="00D572CE">
        <w:tc>
          <w:tcPr>
            <w:tcW w:w="817" w:type="dxa"/>
          </w:tcPr>
          <w:p w:rsidR="00C2331A" w:rsidRPr="00D618E1" w:rsidRDefault="00C2331A" w:rsidP="00B425F7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862A2" w:rsidRDefault="00C2331A" w:rsidP="00C2331A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«Ваше здоровье в ваших руках» </w:t>
            </w:r>
          </w:p>
          <w:p w:rsidR="00C2331A" w:rsidRPr="00C2331A" w:rsidRDefault="00C2331A" w:rsidP="00C2331A">
            <w:pPr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1702" w:type="dxa"/>
          </w:tcPr>
          <w:p w:rsidR="00C2331A" w:rsidRDefault="00C2331A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31A">
              <w:rPr>
                <w:rFonts w:ascii="Times New Roman" w:hAnsi="Times New Roman"/>
                <w:sz w:val="28"/>
                <w:szCs w:val="28"/>
              </w:rPr>
              <w:t>31.0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331A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C2331A" w:rsidRPr="00C2331A" w:rsidRDefault="002862A2" w:rsidP="00C233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2331A" w:rsidRPr="00D572CE" w:rsidRDefault="00C2331A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С.И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м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, любовь, цветы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зарождения театра в России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D618E1" w:rsidRDefault="00CB373F" w:rsidP="00D618E1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 и культуры»</w:t>
            </w:r>
          </w:p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CB373F" w:rsidRPr="00D572CE" w:rsidRDefault="00CB373F" w:rsidP="00EF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инская Т.И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янское сельское поселение</w:t>
            </w:r>
          </w:p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культурного развития с. Большебыково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9545E" w:rsidRDefault="00486F80" w:rsidP="0048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«Цвети Первомай»</w:t>
            </w:r>
          </w:p>
          <w:p w:rsidR="00486F80" w:rsidRPr="0069545E" w:rsidRDefault="00486F80" w:rsidP="0048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1702" w:type="dxa"/>
          </w:tcPr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F80" w:rsidRPr="0069545E">
              <w:rPr>
                <w:rFonts w:ascii="Times New Roman" w:hAnsi="Times New Roman" w:cs="Times New Roman"/>
                <w:sz w:val="28"/>
                <w:szCs w:val="28"/>
              </w:rPr>
              <w:t>1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Весна! Весна! Весенние деньки!»</w:t>
            </w:r>
          </w:p>
          <w:p w:rsidR="00486F80" w:rsidRPr="0069545E" w:rsidRDefault="00486F80" w:rsidP="00486F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чер отдыха</w:t>
            </w:r>
          </w:p>
        </w:tc>
        <w:tc>
          <w:tcPr>
            <w:tcW w:w="1702" w:type="dxa"/>
          </w:tcPr>
          <w:p w:rsidR="00486F80" w:rsidRPr="0069545E" w:rsidRDefault="0069545E" w:rsidP="00205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F80" w:rsidRPr="0069545E">
              <w:rPr>
                <w:rFonts w:ascii="Times New Roman" w:hAnsi="Times New Roman" w:cs="Times New Roman"/>
                <w:sz w:val="28"/>
                <w:szCs w:val="28"/>
              </w:rPr>
              <w:t>2.02.2019</w:t>
            </w:r>
          </w:p>
          <w:p w:rsidR="00486F80" w:rsidRPr="0069545E" w:rsidRDefault="0069545E" w:rsidP="0048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Я горжусь своим дедом»</w:t>
            </w:r>
          </w:p>
          <w:p w:rsidR="00486F80" w:rsidRPr="0069545E" w:rsidRDefault="00486F80" w:rsidP="0048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702" w:type="dxa"/>
          </w:tcPr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F80" w:rsidRPr="0069545E">
              <w:rPr>
                <w:rFonts w:ascii="Times New Roman" w:hAnsi="Times New Roman" w:cs="Times New Roman"/>
                <w:sz w:val="28"/>
                <w:szCs w:val="28"/>
              </w:rPr>
              <w:t>4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  <w:p w:rsidR="00486F80" w:rsidRPr="0069545E" w:rsidRDefault="00486F80" w:rsidP="0069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F80" w:rsidRPr="0069545E">
              <w:rPr>
                <w:rFonts w:ascii="Times New Roman" w:hAnsi="Times New Roman" w:cs="Times New Roman"/>
                <w:sz w:val="28"/>
                <w:szCs w:val="28"/>
              </w:rPr>
              <w:t>8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AF2082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vAlign w:val="center"/>
          </w:tcPr>
          <w:p w:rsidR="00486F80" w:rsidRPr="0069545E" w:rsidRDefault="00486F80" w:rsidP="00486F80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9545E">
              <w:rPr>
                <w:color w:val="000000"/>
                <w:sz w:val="28"/>
                <w:szCs w:val="28"/>
              </w:rPr>
              <w:t xml:space="preserve">«Бессмертный полк».                                                 </w:t>
            </w:r>
            <w:r w:rsidRPr="0069545E">
              <w:rPr>
                <w:sz w:val="28"/>
                <w:szCs w:val="28"/>
              </w:rPr>
              <w:t xml:space="preserve">Митинг </w:t>
            </w:r>
          </w:p>
        </w:tc>
        <w:tc>
          <w:tcPr>
            <w:tcW w:w="1702" w:type="dxa"/>
          </w:tcPr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F80" w:rsidRPr="0069545E">
              <w:rPr>
                <w:rFonts w:ascii="Times New Roman" w:hAnsi="Times New Roman" w:cs="Times New Roman"/>
                <w:sz w:val="28"/>
                <w:szCs w:val="28"/>
              </w:rPr>
              <w:t>9.05.2019</w:t>
            </w:r>
          </w:p>
          <w:p w:rsidR="00486F80" w:rsidRPr="0069545E" w:rsidRDefault="0069545E" w:rsidP="00486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бедный май!»</w:t>
            </w:r>
          </w:p>
          <w:p w:rsidR="00486F80" w:rsidRPr="0069545E" w:rsidRDefault="00486F80" w:rsidP="0048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ная программа</w:t>
            </w: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2" w:type="dxa"/>
          </w:tcPr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86F80" w:rsidRPr="0069545E">
              <w:rPr>
                <w:rFonts w:ascii="Times New Roman" w:hAnsi="Times New Roman" w:cs="Times New Roman"/>
                <w:sz w:val="28"/>
                <w:szCs w:val="28"/>
              </w:rPr>
              <w:t>9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9545E" w:rsidRDefault="00486F80" w:rsidP="00486F80">
            <w:pPr>
              <w:pStyle w:val="acente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545E">
              <w:rPr>
                <w:color w:val="000000"/>
                <w:sz w:val="28"/>
                <w:szCs w:val="28"/>
              </w:rPr>
              <w:t>«И это время называется весна!»</w:t>
            </w:r>
          </w:p>
          <w:p w:rsidR="00486F80" w:rsidRPr="0069545E" w:rsidRDefault="00486F80" w:rsidP="00486F80">
            <w:pPr>
              <w:pStyle w:val="acenter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9545E">
              <w:rPr>
                <w:color w:val="000000"/>
                <w:sz w:val="28"/>
                <w:szCs w:val="28"/>
              </w:rPr>
              <w:t>Танцевальная программа</w:t>
            </w:r>
          </w:p>
        </w:tc>
        <w:tc>
          <w:tcPr>
            <w:tcW w:w="1702" w:type="dxa"/>
          </w:tcPr>
          <w:p w:rsidR="00486F80" w:rsidRPr="0069545E" w:rsidRDefault="00486F80" w:rsidP="00486F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2.05.2019</w:t>
            </w:r>
          </w:p>
          <w:p w:rsidR="00486F80" w:rsidRPr="0069545E" w:rsidRDefault="00486F80" w:rsidP="00486F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45E" w:rsidRPr="0069545E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емья – любовь и верность» </w:t>
            </w:r>
          </w:p>
          <w:p w:rsidR="00486F80" w:rsidRPr="0069545E" w:rsidRDefault="00486F80" w:rsidP="0048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6954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международному Дню семьи</w:t>
            </w:r>
          </w:p>
        </w:tc>
        <w:tc>
          <w:tcPr>
            <w:tcW w:w="1702" w:type="dxa"/>
          </w:tcPr>
          <w:p w:rsidR="00486F80" w:rsidRPr="0069545E" w:rsidRDefault="00486F80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Кладезь мудрости» </w:t>
            </w:r>
          </w:p>
          <w:p w:rsidR="00486F80" w:rsidRPr="0069545E" w:rsidRDefault="00486F80" w:rsidP="00486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икторина</w:t>
            </w:r>
          </w:p>
        </w:tc>
        <w:tc>
          <w:tcPr>
            <w:tcW w:w="1702" w:type="dxa"/>
          </w:tcPr>
          <w:p w:rsidR="00486F80" w:rsidRPr="0069545E" w:rsidRDefault="00486F80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486F80" w:rsidRPr="0069545E" w:rsidRDefault="00486F80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 xml:space="preserve">«Веселый и грустный последний звонок» </w:t>
            </w:r>
          </w:p>
          <w:p w:rsidR="00486F80" w:rsidRPr="0069545E" w:rsidRDefault="00486F80" w:rsidP="00486F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</w:tc>
        <w:tc>
          <w:tcPr>
            <w:tcW w:w="1702" w:type="dxa"/>
          </w:tcPr>
          <w:p w:rsidR="00486F80" w:rsidRPr="0069545E" w:rsidRDefault="0069545E" w:rsidP="00695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="00486F80" w:rsidRPr="0069545E">
              <w:rPr>
                <w:rFonts w:ascii="Times New Roman" w:hAnsi="Times New Roman" w:cs="Times New Roman"/>
                <w:sz w:val="28"/>
                <w:szCs w:val="28"/>
              </w:rPr>
              <w:t xml:space="preserve">05.2019 </w:t>
            </w:r>
          </w:p>
          <w:p w:rsidR="0069545E" w:rsidRPr="0069545E" w:rsidRDefault="0069545E" w:rsidP="00695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486F80" w:rsidRPr="0069545E" w:rsidRDefault="00486F80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eastAsia="Calibri" w:hAnsi="Times New Roman" w:cs="Times New Roman"/>
                <w:sz w:val="28"/>
                <w:szCs w:val="28"/>
              </w:rPr>
              <w:t>«Славянского слова</w:t>
            </w:r>
            <w:r w:rsidR="0069545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6954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орная нить»                                       </w:t>
            </w:r>
            <w:r w:rsidR="0069545E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69545E">
              <w:rPr>
                <w:rFonts w:ascii="Times New Roman" w:eastAsia="Calibri" w:hAnsi="Times New Roman" w:cs="Times New Roman"/>
                <w:sz w:val="28"/>
                <w:szCs w:val="28"/>
              </w:rPr>
              <w:t>узыкально-литературный час ко Дню Славянской письменности и культуры</w:t>
            </w:r>
          </w:p>
        </w:tc>
        <w:tc>
          <w:tcPr>
            <w:tcW w:w="1702" w:type="dxa"/>
          </w:tcPr>
          <w:p w:rsidR="00486F80" w:rsidRPr="0069545E" w:rsidRDefault="00486F80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486F80" w:rsidRPr="0069545E" w:rsidRDefault="00486F80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ть здоровым – модно!» Кинолекторий</w:t>
            </w:r>
          </w:p>
        </w:tc>
        <w:tc>
          <w:tcPr>
            <w:tcW w:w="1702" w:type="dxa"/>
          </w:tcPr>
          <w:p w:rsidR="00486F80" w:rsidRPr="0069545E" w:rsidRDefault="00486F80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27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084" w:type="dxa"/>
          </w:tcPr>
          <w:p w:rsidR="00486F80" w:rsidRPr="0069545E" w:rsidRDefault="00486F80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486F80" w:rsidRPr="00D572CE" w:rsidTr="00D572CE">
        <w:tc>
          <w:tcPr>
            <w:tcW w:w="817" w:type="dxa"/>
          </w:tcPr>
          <w:p w:rsidR="00486F80" w:rsidRPr="00D618E1" w:rsidRDefault="00486F80" w:rsidP="00D618E1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486F80" w:rsidRPr="0069545E" w:rsidRDefault="00486F80" w:rsidP="00486F80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«Сломай сигарету или сигарета сломает твою жизнь» </w:t>
            </w:r>
          </w:p>
          <w:p w:rsidR="00486F80" w:rsidRPr="0069545E" w:rsidRDefault="00486F80" w:rsidP="00486F80">
            <w:pPr>
              <w:pStyle w:val="a5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486F80" w:rsidRPr="0069545E" w:rsidRDefault="00486F80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  <w:p w:rsidR="00486F80" w:rsidRPr="0069545E" w:rsidRDefault="0069545E" w:rsidP="0020596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45E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486F80" w:rsidRPr="00D572CE" w:rsidRDefault="00486F80" w:rsidP="00205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П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D618E1" w:rsidRDefault="00CB373F" w:rsidP="00D61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янский сельский Дом культуры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 мире, дружбе буд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ь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емина В.П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ердца»</w:t>
            </w:r>
          </w:p>
          <w:p w:rsidR="00CB373F" w:rsidRPr="00D572CE" w:rsidRDefault="00CB373F" w:rsidP="00AD0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митинг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ый вечер отдыха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мы знаем о музее»</w:t>
            </w:r>
          </w:p>
          <w:p w:rsidR="00CB373F" w:rsidRPr="00D572CE" w:rsidRDefault="00CB373F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702" w:type="dxa"/>
          </w:tcPr>
          <w:p w:rsidR="00CB373F" w:rsidRDefault="00CB373F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CB373F" w:rsidRPr="00D572CE" w:rsidRDefault="00CB373F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AE7DB0" w:rsidRDefault="00CB373F" w:rsidP="00D5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эпоха»</w:t>
            </w:r>
          </w:p>
          <w:p w:rsidR="00CB373F" w:rsidRPr="00D572CE" w:rsidRDefault="00CB373F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02" w:type="dxa"/>
          </w:tcPr>
          <w:p w:rsidR="00CB373F" w:rsidRDefault="00CB373F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  <w:p w:rsidR="00CB373F" w:rsidRPr="00D572CE" w:rsidRDefault="00CB373F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AE7DB0" w:rsidRDefault="00CB373F" w:rsidP="00AE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пришли слова»</w:t>
            </w:r>
          </w:p>
          <w:p w:rsidR="00CB373F" w:rsidRDefault="00CB373F" w:rsidP="00AE7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702" w:type="dxa"/>
          </w:tcPr>
          <w:p w:rsidR="00CB373F" w:rsidRDefault="00CB373F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Default="00CB373F" w:rsidP="00AE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3084" w:type="dxa"/>
          </w:tcPr>
          <w:p w:rsidR="00CB373F" w:rsidRPr="00AE7DB0" w:rsidRDefault="00CB373F" w:rsidP="00D100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В.П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2B715C" w:rsidRDefault="00CB373F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юхин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праздником весны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801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ужны ли в твоей жизни наркотики и алкоголь?»</w:t>
            </w:r>
          </w:p>
          <w:p w:rsidR="00CB373F" w:rsidRPr="00D572CE" w:rsidRDefault="00CB373F" w:rsidP="00801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69545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помнить страшно и забыть нельзя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и здоровье ходят рядом»</w:t>
            </w:r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3084" w:type="dxa"/>
          </w:tcPr>
          <w:p w:rsidR="00CB373F" w:rsidRPr="00D572CE" w:rsidRDefault="00CB373F" w:rsidP="00F7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ых Л.А.</w:t>
            </w:r>
          </w:p>
        </w:tc>
      </w:tr>
      <w:tr w:rsidR="00CB373F" w:rsidRPr="00D572CE" w:rsidTr="008E699A">
        <w:tc>
          <w:tcPr>
            <w:tcW w:w="9571" w:type="dxa"/>
            <w:gridSpan w:val="4"/>
          </w:tcPr>
          <w:p w:rsidR="00CB373F" w:rsidRPr="002B715C" w:rsidRDefault="00CB373F" w:rsidP="002B7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ковский сельский клуб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2B715C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. Труд. М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702" w:type="dxa"/>
          </w:tcPr>
          <w:p w:rsidR="00CB373F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9</w:t>
            </w:r>
          </w:p>
          <w:p w:rsidR="00CB373F" w:rsidRPr="00D572CE" w:rsidRDefault="00CB373F" w:rsidP="008E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</w:t>
            </w:r>
          </w:p>
        </w:tc>
        <w:tc>
          <w:tcPr>
            <w:tcW w:w="3084" w:type="dxa"/>
          </w:tcPr>
          <w:p w:rsidR="00CB373F" w:rsidRPr="00D572CE" w:rsidRDefault="00CB373F" w:rsidP="00D5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DD67F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ш подвиг бессмертен»</w:t>
            </w:r>
          </w:p>
          <w:p w:rsidR="00CB373F" w:rsidRPr="00D572CE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</w:t>
            </w:r>
          </w:p>
        </w:tc>
        <w:tc>
          <w:tcPr>
            <w:tcW w:w="1702" w:type="dxa"/>
          </w:tcPr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9</w:t>
            </w:r>
          </w:p>
          <w:p w:rsidR="00CB373F" w:rsidRPr="00D572CE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3084" w:type="dxa"/>
          </w:tcPr>
          <w:p w:rsidR="00CB373F" w:rsidRPr="00D572CE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DD67F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CB373F" w:rsidRPr="00D572CE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2" w:type="dxa"/>
          </w:tcPr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9</w:t>
            </w:r>
          </w:p>
          <w:p w:rsidR="00CB373F" w:rsidRPr="00D572CE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CB373F" w:rsidRPr="00D572CE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DD67F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емье, любви и верности театральных героев»</w:t>
            </w:r>
          </w:p>
          <w:p w:rsidR="00CB373F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2" w:type="dxa"/>
          </w:tcPr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9</w:t>
            </w:r>
          </w:p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</w:tc>
        <w:tc>
          <w:tcPr>
            <w:tcW w:w="3084" w:type="dxa"/>
          </w:tcPr>
          <w:p w:rsidR="00CB373F" w:rsidRPr="00D572CE" w:rsidRDefault="00CB373F" w:rsidP="00EF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  <w:tr w:rsidR="00CB373F" w:rsidRPr="00D572CE" w:rsidTr="00D572CE">
        <w:tc>
          <w:tcPr>
            <w:tcW w:w="817" w:type="dxa"/>
          </w:tcPr>
          <w:p w:rsidR="00CB373F" w:rsidRPr="002B715C" w:rsidRDefault="00CB373F" w:rsidP="00DD67F0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CB373F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ценное наследие славянского народа»</w:t>
            </w:r>
          </w:p>
          <w:p w:rsidR="00CB373F" w:rsidRDefault="00CB373F" w:rsidP="00DD6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 – иллюстративная выставка</w:t>
            </w:r>
          </w:p>
        </w:tc>
        <w:tc>
          <w:tcPr>
            <w:tcW w:w="1702" w:type="dxa"/>
          </w:tcPr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  <w:p w:rsidR="00CB373F" w:rsidRDefault="00CB373F" w:rsidP="00DD6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</w:t>
            </w:r>
          </w:p>
        </w:tc>
        <w:tc>
          <w:tcPr>
            <w:tcW w:w="3084" w:type="dxa"/>
          </w:tcPr>
          <w:p w:rsidR="00CB373F" w:rsidRPr="00D572CE" w:rsidRDefault="00CB373F" w:rsidP="00EF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П.А.</w:t>
            </w:r>
          </w:p>
        </w:tc>
      </w:tr>
    </w:tbl>
    <w:p w:rsidR="00F37198" w:rsidRPr="00F37198" w:rsidRDefault="00F37198" w:rsidP="002B71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7198" w:rsidRDefault="00F37198" w:rsidP="002B71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198">
        <w:rPr>
          <w:rFonts w:ascii="Times New Roman" w:hAnsi="Times New Roman" w:cs="Times New Roman"/>
          <w:b/>
          <w:sz w:val="28"/>
          <w:szCs w:val="28"/>
        </w:rPr>
        <w:t xml:space="preserve">Директор МБУК «ЦКС»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А.А. Мушников</w:t>
      </w:r>
    </w:p>
    <w:p w:rsidR="00F37198" w:rsidRDefault="00F37198" w:rsidP="00F37198">
      <w:pPr>
        <w:spacing w:after="0" w:line="240" w:lineRule="auto"/>
        <w:rPr>
          <w:rFonts w:ascii="Times New Roman" w:hAnsi="Times New Roman" w:cs="Times New Roman"/>
        </w:rPr>
      </w:pPr>
    </w:p>
    <w:p w:rsidR="005A7693" w:rsidRDefault="005A7693" w:rsidP="00F37198">
      <w:pPr>
        <w:spacing w:after="0" w:line="240" w:lineRule="auto"/>
        <w:rPr>
          <w:rFonts w:ascii="Times New Roman" w:hAnsi="Times New Roman" w:cs="Times New Roman"/>
        </w:rPr>
      </w:pPr>
    </w:p>
    <w:p w:rsidR="00F37198" w:rsidRDefault="00944443" w:rsidP="00F371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37198">
        <w:rPr>
          <w:rFonts w:ascii="Times New Roman" w:hAnsi="Times New Roman" w:cs="Times New Roman"/>
        </w:rPr>
        <w:t>Исп. Торохова Л.В.</w:t>
      </w:r>
    </w:p>
    <w:p w:rsidR="00F37198" w:rsidRPr="00F37198" w:rsidRDefault="00F37198" w:rsidP="00F371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3-28-50</w:t>
      </w:r>
    </w:p>
    <w:sectPr w:rsidR="00F37198" w:rsidRPr="00F37198" w:rsidSect="000B4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699"/>
    <w:multiLevelType w:val="hybridMultilevel"/>
    <w:tmpl w:val="0F9AC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930"/>
    <w:multiLevelType w:val="hybridMultilevel"/>
    <w:tmpl w:val="F81AC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4D3B"/>
    <w:multiLevelType w:val="hybridMultilevel"/>
    <w:tmpl w:val="56020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E036B"/>
    <w:multiLevelType w:val="hybridMultilevel"/>
    <w:tmpl w:val="9F7A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1809"/>
    <w:multiLevelType w:val="hybridMultilevel"/>
    <w:tmpl w:val="622A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EBE"/>
    <w:multiLevelType w:val="hybridMultilevel"/>
    <w:tmpl w:val="9282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2527C"/>
    <w:multiLevelType w:val="hybridMultilevel"/>
    <w:tmpl w:val="704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84BE5"/>
    <w:multiLevelType w:val="hybridMultilevel"/>
    <w:tmpl w:val="B344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A409D"/>
    <w:multiLevelType w:val="hybridMultilevel"/>
    <w:tmpl w:val="1C2A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00AB"/>
    <w:multiLevelType w:val="hybridMultilevel"/>
    <w:tmpl w:val="A8FA2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395E"/>
    <w:multiLevelType w:val="hybridMultilevel"/>
    <w:tmpl w:val="F3DC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13757"/>
    <w:multiLevelType w:val="hybridMultilevel"/>
    <w:tmpl w:val="6578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84EE7"/>
    <w:multiLevelType w:val="hybridMultilevel"/>
    <w:tmpl w:val="71C2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E075B"/>
    <w:multiLevelType w:val="hybridMultilevel"/>
    <w:tmpl w:val="D29E8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0584A"/>
    <w:multiLevelType w:val="hybridMultilevel"/>
    <w:tmpl w:val="AF50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362DE"/>
    <w:multiLevelType w:val="hybridMultilevel"/>
    <w:tmpl w:val="4434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21156"/>
    <w:multiLevelType w:val="hybridMultilevel"/>
    <w:tmpl w:val="66E8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E480E"/>
    <w:multiLevelType w:val="hybridMultilevel"/>
    <w:tmpl w:val="126E4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26BD6"/>
    <w:multiLevelType w:val="hybridMultilevel"/>
    <w:tmpl w:val="66D0C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259F3"/>
    <w:multiLevelType w:val="hybridMultilevel"/>
    <w:tmpl w:val="FD680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5EB5"/>
    <w:multiLevelType w:val="hybridMultilevel"/>
    <w:tmpl w:val="6D22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C131B"/>
    <w:multiLevelType w:val="hybridMultilevel"/>
    <w:tmpl w:val="5948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27071"/>
    <w:multiLevelType w:val="hybridMultilevel"/>
    <w:tmpl w:val="8042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13727"/>
    <w:multiLevelType w:val="hybridMultilevel"/>
    <w:tmpl w:val="12AA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E21DD"/>
    <w:multiLevelType w:val="hybridMultilevel"/>
    <w:tmpl w:val="91CC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74136"/>
    <w:multiLevelType w:val="hybridMultilevel"/>
    <w:tmpl w:val="EA7C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E438B"/>
    <w:multiLevelType w:val="hybridMultilevel"/>
    <w:tmpl w:val="F1D8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E11A2"/>
    <w:multiLevelType w:val="hybridMultilevel"/>
    <w:tmpl w:val="6A8AC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971CA"/>
    <w:multiLevelType w:val="hybridMultilevel"/>
    <w:tmpl w:val="67B06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019A8"/>
    <w:multiLevelType w:val="hybridMultilevel"/>
    <w:tmpl w:val="13FE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4098F"/>
    <w:multiLevelType w:val="hybridMultilevel"/>
    <w:tmpl w:val="E754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45CD8"/>
    <w:multiLevelType w:val="hybridMultilevel"/>
    <w:tmpl w:val="0E8C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4412"/>
    <w:multiLevelType w:val="hybridMultilevel"/>
    <w:tmpl w:val="57A4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43AE"/>
    <w:multiLevelType w:val="hybridMultilevel"/>
    <w:tmpl w:val="71D6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C1555"/>
    <w:multiLevelType w:val="hybridMultilevel"/>
    <w:tmpl w:val="18B8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96EB4"/>
    <w:multiLevelType w:val="hybridMultilevel"/>
    <w:tmpl w:val="8286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8546C"/>
    <w:multiLevelType w:val="hybridMultilevel"/>
    <w:tmpl w:val="02D63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9506B"/>
    <w:multiLevelType w:val="hybridMultilevel"/>
    <w:tmpl w:val="5B6A4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60954"/>
    <w:multiLevelType w:val="hybridMultilevel"/>
    <w:tmpl w:val="F868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C7584"/>
    <w:multiLevelType w:val="hybridMultilevel"/>
    <w:tmpl w:val="3DDA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31803"/>
    <w:multiLevelType w:val="hybridMultilevel"/>
    <w:tmpl w:val="BFF0D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D6772"/>
    <w:multiLevelType w:val="hybridMultilevel"/>
    <w:tmpl w:val="A740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C1F04"/>
    <w:multiLevelType w:val="hybridMultilevel"/>
    <w:tmpl w:val="3692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161DE"/>
    <w:multiLevelType w:val="hybridMultilevel"/>
    <w:tmpl w:val="7B529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8165A"/>
    <w:multiLevelType w:val="hybridMultilevel"/>
    <w:tmpl w:val="4114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6458C"/>
    <w:multiLevelType w:val="hybridMultilevel"/>
    <w:tmpl w:val="787A8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5155E"/>
    <w:multiLevelType w:val="hybridMultilevel"/>
    <w:tmpl w:val="EB8C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2"/>
  </w:num>
  <w:num w:numId="4">
    <w:abstractNumId w:val="38"/>
  </w:num>
  <w:num w:numId="5">
    <w:abstractNumId w:val="45"/>
  </w:num>
  <w:num w:numId="6">
    <w:abstractNumId w:val="18"/>
  </w:num>
  <w:num w:numId="7">
    <w:abstractNumId w:val="5"/>
  </w:num>
  <w:num w:numId="8">
    <w:abstractNumId w:val="35"/>
  </w:num>
  <w:num w:numId="9">
    <w:abstractNumId w:val="46"/>
  </w:num>
  <w:num w:numId="10">
    <w:abstractNumId w:val="22"/>
  </w:num>
  <w:num w:numId="11">
    <w:abstractNumId w:val="44"/>
  </w:num>
  <w:num w:numId="12">
    <w:abstractNumId w:val="32"/>
  </w:num>
  <w:num w:numId="13">
    <w:abstractNumId w:val="31"/>
  </w:num>
  <w:num w:numId="14">
    <w:abstractNumId w:val="12"/>
  </w:num>
  <w:num w:numId="15">
    <w:abstractNumId w:val="39"/>
  </w:num>
  <w:num w:numId="16">
    <w:abstractNumId w:val="43"/>
  </w:num>
  <w:num w:numId="17">
    <w:abstractNumId w:val="19"/>
  </w:num>
  <w:num w:numId="18">
    <w:abstractNumId w:val="7"/>
  </w:num>
  <w:num w:numId="19">
    <w:abstractNumId w:val="8"/>
  </w:num>
  <w:num w:numId="20">
    <w:abstractNumId w:val="21"/>
  </w:num>
  <w:num w:numId="21">
    <w:abstractNumId w:val="4"/>
  </w:num>
  <w:num w:numId="22">
    <w:abstractNumId w:val="20"/>
  </w:num>
  <w:num w:numId="23">
    <w:abstractNumId w:val="33"/>
  </w:num>
  <w:num w:numId="24">
    <w:abstractNumId w:val="36"/>
  </w:num>
  <w:num w:numId="25">
    <w:abstractNumId w:val="15"/>
  </w:num>
  <w:num w:numId="26">
    <w:abstractNumId w:val="26"/>
  </w:num>
  <w:num w:numId="27">
    <w:abstractNumId w:val="37"/>
  </w:num>
  <w:num w:numId="28">
    <w:abstractNumId w:val="16"/>
  </w:num>
  <w:num w:numId="29">
    <w:abstractNumId w:val="24"/>
  </w:num>
  <w:num w:numId="30">
    <w:abstractNumId w:val="11"/>
  </w:num>
  <w:num w:numId="31">
    <w:abstractNumId w:val="30"/>
  </w:num>
  <w:num w:numId="32">
    <w:abstractNumId w:val="3"/>
  </w:num>
  <w:num w:numId="33">
    <w:abstractNumId w:val="6"/>
  </w:num>
  <w:num w:numId="34">
    <w:abstractNumId w:val="28"/>
  </w:num>
  <w:num w:numId="35">
    <w:abstractNumId w:val="41"/>
  </w:num>
  <w:num w:numId="36">
    <w:abstractNumId w:val="42"/>
  </w:num>
  <w:num w:numId="37">
    <w:abstractNumId w:val="27"/>
  </w:num>
  <w:num w:numId="38">
    <w:abstractNumId w:val="0"/>
  </w:num>
  <w:num w:numId="39">
    <w:abstractNumId w:val="1"/>
  </w:num>
  <w:num w:numId="40">
    <w:abstractNumId w:val="25"/>
  </w:num>
  <w:num w:numId="41">
    <w:abstractNumId w:val="10"/>
  </w:num>
  <w:num w:numId="42">
    <w:abstractNumId w:val="29"/>
  </w:num>
  <w:num w:numId="43">
    <w:abstractNumId w:val="40"/>
  </w:num>
  <w:num w:numId="44">
    <w:abstractNumId w:val="9"/>
  </w:num>
  <w:num w:numId="45">
    <w:abstractNumId w:val="17"/>
  </w:num>
  <w:num w:numId="46">
    <w:abstractNumId w:val="13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2CE"/>
    <w:rsid w:val="00014E40"/>
    <w:rsid w:val="0004471C"/>
    <w:rsid w:val="00050145"/>
    <w:rsid w:val="00053871"/>
    <w:rsid w:val="000618C0"/>
    <w:rsid w:val="000854CA"/>
    <w:rsid w:val="000B4335"/>
    <w:rsid w:val="001253FB"/>
    <w:rsid w:val="00127D2C"/>
    <w:rsid w:val="00133C86"/>
    <w:rsid w:val="00182B6A"/>
    <w:rsid w:val="001A2D28"/>
    <w:rsid w:val="001B71E3"/>
    <w:rsid w:val="001C2099"/>
    <w:rsid w:val="001C20BA"/>
    <w:rsid w:val="001C566D"/>
    <w:rsid w:val="001E3183"/>
    <w:rsid w:val="001E494B"/>
    <w:rsid w:val="001E4B76"/>
    <w:rsid w:val="001E7790"/>
    <w:rsid w:val="002217A0"/>
    <w:rsid w:val="002329B5"/>
    <w:rsid w:val="0026766E"/>
    <w:rsid w:val="002805E9"/>
    <w:rsid w:val="002862A2"/>
    <w:rsid w:val="0029720B"/>
    <w:rsid w:val="002B715C"/>
    <w:rsid w:val="002D2050"/>
    <w:rsid w:val="0031730C"/>
    <w:rsid w:val="00342585"/>
    <w:rsid w:val="003704EF"/>
    <w:rsid w:val="00394D35"/>
    <w:rsid w:val="003B485E"/>
    <w:rsid w:val="003C7A69"/>
    <w:rsid w:val="003E04B2"/>
    <w:rsid w:val="00401AD3"/>
    <w:rsid w:val="0040221C"/>
    <w:rsid w:val="0040585C"/>
    <w:rsid w:val="004075E9"/>
    <w:rsid w:val="004243CD"/>
    <w:rsid w:val="00433CAA"/>
    <w:rsid w:val="004362B3"/>
    <w:rsid w:val="0046364F"/>
    <w:rsid w:val="004866DE"/>
    <w:rsid w:val="00486F80"/>
    <w:rsid w:val="004A2CB8"/>
    <w:rsid w:val="004B7AB9"/>
    <w:rsid w:val="004C1A08"/>
    <w:rsid w:val="00516657"/>
    <w:rsid w:val="00540770"/>
    <w:rsid w:val="00543649"/>
    <w:rsid w:val="005446ED"/>
    <w:rsid w:val="00564F05"/>
    <w:rsid w:val="005926AE"/>
    <w:rsid w:val="005A7693"/>
    <w:rsid w:val="005B48CF"/>
    <w:rsid w:val="005F7081"/>
    <w:rsid w:val="00607209"/>
    <w:rsid w:val="00647F6F"/>
    <w:rsid w:val="006631B4"/>
    <w:rsid w:val="00665A3C"/>
    <w:rsid w:val="00672CA8"/>
    <w:rsid w:val="00683456"/>
    <w:rsid w:val="0069545E"/>
    <w:rsid w:val="006B2FBA"/>
    <w:rsid w:val="006B30DD"/>
    <w:rsid w:val="006B34FF"/>
    <w:rsid w:val="006E32D5"/>
    <w:rsid w:val="006E58D6"/>
    <w:rsid w:val="006F16AB"/>
    <w:rsid w:val="006F7936"/>
    <w:rsid w:val="00720E2B"/>
    <w:rsid w:val="0073395F"/>
    <w:rsid w:val="00740732"/>
    <w:rsid w:val="00741BC5"/>
    <w:rsid w:val="00752BCF"/>
    <w:rsid w:val="007560F1"/>
    <w:rsid w:val="00756C64"/>
    <w:rsid w:val="008018E7"/>
    <w:rsid w:val="00841D7F"/>
    <w:rsid w:val="00850527"/>
    <w:rsid w:val="008707D6"/>
    <w:rsid w:val="00876077"/>
    <w:rsid w:val="00892DA3"/>
    <w:rsid w:val="008C2534"/>
    <w:rsid w:val="008E3CD6"/>
    <w:rsid w:val="008E699A"/>
    <w:rsid w:val="009078DB"/>
    <w:rsid w:val="00930FB3"/>
    <w:rsid w:val="0094059A"/>
    <w:rsid w:val="00944443"/>
    <w:rsid w:val="0094526E"/>
    <w:rsid w:val="00945E54"/>
    <w:rsid w:val="009724A2"/>
    <w:rsid w:val="009809A8"/>
    <w:rsid w:val="009A61EA"/>
    <w:rsid w:val="009B5598"/>
    <w:rsid w:val="009C113E"/>
    <w:rsid w:val="009E2F18"/>
    <w:rsid w:val="009F158D"/>
    <w:rsid w:val="00A14725"/>
    <w:rsid w:val="00A339C8"/>
    <w:rsid w:val="00A426CC"/>
    <w:rsid w:val="00A52147"/>
    <w:rsid w:val="00A70923"/>
    <w:rsid w:val="00A71856"/>
    <w:rsid w:val="00A814C9"/>
    <w:rsid w:val="00A82989"/>
    <w:rsid w:val="00AA645E"/>
    <w:rsid w:val="00AD01FD"/>
    <w:rsid w:val="00AD0EAB"/>
    <w:rsid w:val="00AE4431"/>
    <w:rsid w:val="00AE6E5A"/>
    <w:rsid w:val="00AE7DB0"/>
    <w:rsid w:val="00B01E22"/>
    <w:rsid w:val="00B11E35"/>
    <w:rsid w:val="00B26B7B"/>
    <w:rsid w:val="00B425F7"/>
    <w:rsid w:val="00B6286E"/>
    <w:rsid w:val="00BB7942"/>
    <w:rsid w:val="00BE4E06"/>
    <w:rsid w:val="00BE7D30"/>
    <w:rsid w:val="00BF3E22"/>
    <w:rsid w:val="00C2331A"/>
    <w:rsid w:val="00C34039"/>
    <w:rsid w:val="00C54CF2"/>
    <w:rsid w:val="00C55BE2"/>
    <w:rsid w:val="00C57A8E"/>
    <w:rsid w:val="00C62E7C"/>
    <w:rsid w:val="00C82A6A"/>
    <w:rsid w:val="00CB373F"/>
    <w:rsid w:val="00CC10E8"/>
    <w:rsid w:val="00CE256C"/>
    <w:rsid w:val="00CE3CA1"/>
    <w:rsid w:val="00CF2160"/>
    <w:rsid w:val="00D10041"/>
    <w:rsid w:val="00D1537F"/>
    <w:rsid w:val="00D373B3"/>
    <w:rsid w:val="00D37705"/>
    <w:rsid w:val="00D40163"/>
    <w:rsid w:val="00D403B4"/>
    <w:rsid w:val="00D40632"/>
    <w:rsid w:val="00D4419D"/>
    <w:rsid w:val="00D53CED"/>
    <w:rsid w:val="00D572CE"/>
    <w:rsid w:val="00D60586"/>
    <w:rsid w:val="00D618E1"/>
    <w:rsid w:val="00D87CC5"/>
    <w:rsid w:val="00D967E6"/>
    <w:rsid w:val="00DB51A8"/>
    <w:rsid w:val="00DD20DD"/>
    <w:rsid w:val="00DD20E5"/>
    <w:rsid w:val="00DD67F0"/>
    <w:rsid w:val="00DF2991"/>
    <w:rsid w:val="00E02603"/>
    <w:rsid w:val="00E04CBB"/>
    <w:rsid w:val="00E23415"/>
    <w:rsid w:val="00E2621B"/>
    <w:rsid w:val="00E54F54"/>
    <w:rsid w:val="00E96301"/>
    <w:rsid w:val="00EB4AD1"/>
    <w:rsid w:val="00EB5A90"/>
    <w:rsid w:val="00EB62D0"/>
    <w:rsid w:val="00EB773F"/>
    <w:rsid w:val="00ED3CBF"/>
    <w:rsid w:val="00EE12CD"/>
    <w:rsid w:val="00EF262D"/>
    <w:rsid w:val="00EF2B6E"/>
    <w:rsid w:val="00EF43FE"/>
    <w:rsid w:val="00F30A33"/>
    <w:rsid w:val="00F37198"/>
    <w:rsid w:val="00F445BF"/>
    <w:rsid w:val="00F701F4"/>
    <w:rsid w:val="00F96F0C"/>
    <w:rsid w:val="00FD4315"/>
    <w:rsid w:val="00FE0752"/>
    <w:rsid w:val="00FE54F4"/>
    <w:rsid w:val="00FF0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2CE"/>
    <w:pPr>
      <w:ind w:left="720"/>
      <w:contextualSpacing/>
    </w:pPr>
  </w:style>
  <w:style w:type="paragraph" w:styleId="a5">
    <w:name w:val="No Spacing"/>
    <w:uiPriority w:val="1"/>
    <w:qFormat/>
    <w:rsid w:val="00D572CE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48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48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5428-BB76-43BA-8E92-5DFAEBA9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0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4-01T14:04:00Z</dcterms:created>
  <dcterms:modified xsi:type="dcterms:W3CDTF">2019-04-12T13:55:00Z</dcterms:modified>
</cp:coreProperties>
</file>